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6E48" w14:textId="77777777" w:rsidR="00B84261" w:rsidRPr="00A274F7" w:rsidRDefault="00315FAB" w:rsidP="00315FAB">
      <w:pPr>
        <w:jc w:val="center"/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Изначально Вышестоящий Дом Изначально Вышестоящего Отца</w:t>
      </w:r>
    </w:p>
    <w:p w14:paraId="48EC746F" w14:textId="1A601BA1" w:rsidR="00B24CEE" w:rsidRPr="00A274F7" w:rsidRDefault="00B24CEE" w:rsidP="00315FA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274F7">
        <w:rPr>
          <w:rFonts w:ascii="Times New Roman" w:hAnsi="Times New Roman" w:cs="Times New Roman"/>
          <w:color w:val="2800FF"/>
          <w:sz w:val="24"/>
          <w:szCs w:val="24"/>
        </w:rPr>
        <w:t>ИВД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17.179.869.086 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>Синтез-ИВДИВО-цельности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, 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>Чебоксары (частью рег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иона РФ),</w:t>
      </w:r>
    </w:p>
    <w:p w14:paraId="4C9E89CF" w14:textId="323BA376" w:rsidR="00315FAB" w:rsidRPr="00A274F7" w:rsidRDefault="00B24CEE" w:rsidP="00315FAB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Си ИВДИВО</w:t>
      </w:r>
    </w:p>
    <w:p w14:paraId="7919B93D" w14:textId="5A404D9D" w:rsidR="00315FAB" w:rsidRPr="00A274F7" w:rsidRDefault="00B24CEE" w:rsidP="00857B03">
      <w:pPr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4194206 </w:t>
      </w:r>
      <w:r w:rsidR="00857B03" w:rsidRPr="00A274F7">
        <w:rPr>
          <w:rFonts w:ascii="Times New Roman" w:hAnsi="Times New Roman" w:cs="Times New Roman"/>
          <w:color w:val="2800FF"/>
          <w:sz w:val="24"/>
          <w:szCs w:val="24"/>
        </w:rPr>
        <w:t>ИВДИВО-цельности Октавной метагалактики</w:t>
      </w:r>
      <w:r w:rsidR="00857B03" w:rsidRPr="00A274F7">
        <w:rPr>
          <w:rFonts w:ascii="Times New Roman" w:hAnsi="Times New Roman" w:cs="Times New Roman"/>
          <w:color w:val="2800FF"/>
          <w:sz w:val="24"/>
          <w:szCs w:val="24"/>
        </w:rPr>
        <w:br/>
      </w:r>
      <w:r w:rsidR="00857B03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>1048478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Синтез реальности 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>Истинной Метагалактики</w:t>
      </w:r>
      <w:r w:rsidR="00857B03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ИВДИВО-цельности Октавной метагалактики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>262046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тать реальности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Высокой Цельной Метагалактики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>65438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Истинной реальности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Изначально Вышестоящей Метагалактики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>16286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Высокой цельной реальности Метагалактики Фа</w:t>
      </w:r>
    </w:p>
    <w:p w14:paraId="6AE460B4" w14:textId="180D5DCB" w:rsidR="00315FAB" w:rsidRPr="00A274F7" w:rsidRDefault="00C95B23" w:rsidP="00315FAB">
      <w:pPr>
        <w:jc w:val="right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274F7">
        <w:rPr>
          <w:rFonts w:ascii="Times New Roman" w:hAnsi="Times New Roman" w:cs="Times New Roman"/>
          <w:i/>
          <w:color w:val="FF0000"/>
          <w:sz w:val="24"/>
          <w:szCs w:val="24"/>
        </w:rPr>
        <w:t>Утверждаю</w:t>
      </w:r>
      <w:r w:rsidR="00D70F64" w:rsidRPr="00A274F7">
        <w:rPr>
          <w:rFonts w:ascii="Times New Roman" w:hAnsi="Times New Roman" w:cs="Times New Roman"/>
          <w:i/>
          <w:color w:val="FF0000"/>
          <w:sz w:val="24"/>
          <w:szCs w:val="24"/>
        </w:rPr>
        <w:t>. КХ</w:t>
      </w:r>
      <w:r w:rsidR="00315FAB" w:rsidRPr="00A274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i/>
          <w:color w:val="FF0000"/>
          <w:sz w:val="24"/>
          <w:szCs w:val="24"/>
        </w:rPr>
        <w:t>14052021</w:t>
      </w:r>
    </w:p>
    <w:p w14:paraId="565EC9DB" w14:textId="03919B6C" w:rsidR="00315FAB" w:rsidRPr="00A274F7" w:rsidRDefault="00B24CEE" w:rsidP="00315FA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274F7">
        <w:rPr>
          <w:rFonts w:ascii="Times New Roman" w:hAnsi="Times New Roman" w:cs="Times New Roman"/>
          <w:color w:val="2800FF"/>
          <w:sz w:val="24"/>
          <w:szCs w:val="24"/>
        </w:rPr>
        <w:t>Мыслеобраз ИВДИВО 17.179.869.086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857B03" w:rsidRPr="00A274F7">
        <w:rPr>
          <w:rFonts w:ascii="Times New Roman" w:hAnsi="Times New Roman" w:cs="Times New Roman"/>
          <w:color w:val="2800FF"/>
          <w:sz w:val="24"/>
          <w:szCs w:val="24"/>
        </w:rPr>
        <w:t>Синтез-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ИВДИВО-Цельности: </w:t>
      </w:r>
      <w:r w:rsidR="00315FAB" w:rsidRPr="00A274F7">
        <w:rPr>
          <w:rFonts w:ascii="Times New Roman" w:hAnsi="Times New Roman" w:cs="Times New Roman"/>
          <w:b/>
          <w:color w:val="000000"/>
          <w:sz w:val="24"/>
          <w:szCs w:val="24"/>
        </w:rPr>
        <w:t>Страт</w:t>
      </w:r>
      <w:r w:rsidR="00140E37" w:rsidRPr="00A274F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315FAB" w:rsidRPr="00A274F7">
        <w:rPr>
          <w:rFonts w:ascii="Times New Roman" w:hAnsi="Times New Roman" w:cs="Times New Roman"/>
          <w:b/>
          <w:color w:val="000000"/>
          <w:sz w:val="24"/>
          <w:szCs w:val="24"/>
        </w:rPr>
        <w:t>гемичность развития подразделения Волей ИВО сиаматично</w:t>
      </w:r>
      <w:r w:rsidR="00315FAB" w:rsidRPr="00A274F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 ИВДИВО </w:t>
      </w:r>
      <w:r w:rsidR="00857B03" w:rsidRPr="00A274F7">
        <w:rPr>
          <w:rFonts w:ascii="Times New Roman" w:hAnsi="Times New Roman" w:cs="Times New Roman"/>
          <w:color w:val="2800FF"/>
          <w:sz w:val="24"/>
          <w:szCs w:val="24"/>
        </w:rPr>
        <w:t>17.179.869.086 Синтез-ИВДИВО-Цельности: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315FAB" w:rsidRPr="00A274F7">
        <w:rPr>
          <w:rFonts w:ascii="Times New Roman" w:hAnsi="Times New Roman" w:cs="Times New Roman"/>
          <w:b/>
          <w:color w:val="000000"/>
          <w:sz w:val="24"/>
          <w:szCs w:val="24"/>
        </w:rPr>
        <w:t>Реализация Аватарскости Общим делом с ИВ</w:t>
      </w:r>
      <w:r w:rsidR="007A4264" w:rsidRPr="00A27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15FAB" w:rsidRPr="00A274F7">
        <w:rPr>
          <w:rFonts w:ascii="Times New Roman" w:hAnsi="Times New Roman" w:cs="Times New Roman"/>
          <w:b/>
          <w:color w:val="000000"/>
          <w:sz w:val="24"/>
          <w:szCs w:val="24"/>
        </w:rPr>
        <w:t>Отцом</w:t>
      </w:r>
      <w:r w:rsidR="00315FAB" w:rsidRPr="00A274F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>Задача ИВДИВО</w:t>
      </w:r>
      <w:r w:rsidR="00857B03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857B03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17.179.869.086 Синтез-ИВДИВО-Цельности: </w:t>
      </w:r>
      <w:r w:rsidR="00315FAB" w:rsidRPr="00A274F7">
        <w:rPr>
          <w:rFonts w:ascii="Times New Roman" w:hAnsi="Times New Roman" w:cs="Times New Roman"/>
          <w:b/>
          <w:color w:val="000000"/>
          <w:sz w:val="24"/>
          <w:szCs w:val="24"/>
        </w:rPr>
        <w:t>Концентрация Синтеза подразделения разработанностью 256-рицей ИВО</w:t>
      </w:r>
      <w:r w:rsidR="00315FAB" w:rsidRPr="00A274F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>Устремление ИВДИВО</w:t>
      </w:r>
      <w:r w:rsidR="00857B03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17.179.869.086 Синтез-ИВДИВО-Цельности: 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</w:t>
      </w:r>
      <w:r w:rsidR="00315FAB" w:rsidRPr="00A274F7">
        <w:rPr>
          <w:rFonts w:ascii="Times New Roman" w:hAnsi="Times New Roman" w:cs="Times New Roman"/>
          <w:b/>
          <w:color w:val="000000"/>
          <w:sz w:val="24"/>
          <w:szCs w:val="24"/>
        </w:rPr>
        <w:t>Компетен</w:t>
      </w:r>
      <w:r w:rsidR="00944AAD" w:rsidRPr="00A274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ность Учителя Синтеза Отцовскостью </w:t>
      </w:r>
      <w:r w:rsidR="00315FAB" w:rsidRPr="00A274F7">
        <w:rPr>
          <w:rFonts w:ascii="Times New Roman" w:hAnsi="Times New Roman" w:cs="Times New Roman"/>
          <w:b/>
          <w:color w:val="000000"/>
          <w:sz w:val="24"/>
          <w:szCs w:val="24"/>
        </w:rPr>
        <w:t>40-рицы каждым</w:t>
      </w:r>
      <w:r w:rsidR="00315FAB" w:rsidRPr="00A274F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0D72C921" w14:textId="77777777" w:rsidR="00315FAB" w:rsidRPr="00A274F7" w:rsidRDefault="00315FAB" w:rsidP="00315FA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274F7">
        <w:rPr>
          <w:rFonts w:ascii="Times New Roman" w:hAnsi="Times New Roman" w:cs="Times New Roman"/>
          <w:b/>
          <w:color w:val="FF0000"/>
          <w:sz w:val="24"/>
          <w:szCs w:val="24"/>
        </w:rPr>
        <w:t>Совет Изначально Вышестоящего Отца</w:t>
      </w:r>
    </w:p>
    <w:p w14:paraId="7A88A4D1" w14:textId="734D33F3" w:rsidR="00140E37" w:rsidRPr="00A274F7" w:rsidRDefault="00315FAB" w:rsidP="00315F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>192. Аватар подразделения ИВДИВО ИВ</w:t>
      </w:r>
      <w:r w:rsidR="00C3053D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О 4294967232 с-и-ц/ 1073741760 ист и-ц/ 268435392 вц и-ц/67108800 ив и-ц/16777152 вы и-ц/ 4194240 и-ц/ 1048512 си-р/262080 с-р/65472 ир/16320 вцр  </w:t>
      </w:r>
      <w:r w:rsidR="00857B03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 Си-ИВДИВО-Ц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Кут Хуми Фаинь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Владычица Синтеза</w:t>
      </w:r>
      <w:r w:rsidR="009A37C5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ИВД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член РО ПППР ЧР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FF0000"/>
          <w:sz w:val="24"/>
          <w:szCs w:val="24"/>
        </w:rPr>
        <w:t>Соколова Светлана Ивановна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Однородный Синтез подразделения Общим де</w:t>
      </w:r>
      <w:r w:rsidR="007A4264" w:rsidRPr="00A274F7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ом с ИВ</w:t>
      </w:r>
      <w:r w:rsidR="007A4264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Отцом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2A4547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Отцовский Путь развития подразделения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явлением 256-рицы ИВО каждым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Реализация Синтезной, Кадровой, Территориальной полити</w:t>
      </w:r>
      <w:r w:rsidR="002A4547" w:rsidRPr="00A274F7">
        <w:rPr>
          <w:rFonts w:ascii="Times New Roman" w:hAnsi="Times New Roman" w:cs="Times New Roman"/>
          <w:color w:val="000000"/>
          <w:sz w:val="24"/>
          <w:szCs w:val="24"/>
        </w:rPr>
        <w:t>ки подразделения развитием управленческих навыков каждым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Развернуть </w:t>
      </w:r>
      <w:r w:rsidR="002A4547" w:rsidRPr="00A274F7">
        <w:rPr>
          <w:rFonts w:ascii="Times New Roman" w:hAnsi="Times New Roman" w:cs="Times New Roman"/>
          <w:color w:val="000000"/>
          <w:sz w:val="24"/>
          <w:szCs w:val="24"/>
        </w:rPr>
        <w:t>Аватарскую Н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овизну разновариативностью оперирования Синтезом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2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>191. Аватар Человека/Посвящённого/Служащего/Ипостаси/Учителя/Владыки/Аватара/Отца ИВ</w:t>
      </w:r>
      <w:r w:rsidR="00C3053D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О 4294967230 с-и-ц/ 1073741758 ист и-ц/ 268435390 вц и-ц/67108798 ив и-ц/16777150 вы и-ц/ 4194238 и-ц/ 1048510 си-р/262078 с-р/65470 ир/16318 вцр</w:t>
      </w:r>
      <w:r w:rsidR="00C3053D" w:rsidRPr="00A274F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857B03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17179869086 Си-ИВДИВО-Ц, 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Чебоксары (частью региона РФ), ИВАС Иосифа Славии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член РО ПППР ЧР, учредитель АНО МЦ Чебоксары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Перков Сергей Юрьевич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 Человек ИВО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Аватарский профессион</w:t>
      </w:r>
      <w:r w:rsidR="007A4264" w:rsidRPr="00A274F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лизм экстернализацией Синтезом Воли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Явление ИВАС Иосиф Славия До</w:t>
      </w:r>
      <w:r w:rsidR="00140E37" w:rsidRPr="00A274F7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жностной Компетентностью ипостасн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Аватарскость Служения Наукой Человека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ИВДИВО-развитие Учителя Синтеза 40-рицей ИВО каждым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>3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>190 . Аватар Высшей Школы Синтеза ИВ</w:t>
      </w:r>
      <w:r w:rsidR="00C3053D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О 4294967230 с-и-ц/ 1073741758 ист и-ц/ 268435390 вц и-ц/67108798 ив и-ц/16777150 вы и-ц/ 4194238 и-ц/ 1048510 си-р/262078 с-р/65470 ир/16318 вцр  </w:t>
      </w:r>
      <w:r w:rsidR="008E026C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</w:t>
      </w:r>
      <w:r w:rsidR="00D5505C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Си-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ИВДИВО-Ц</w:t>
      </w:r>
      <w:r w:rsidR="006B7A12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</w:t>
      </w:r>
      <w:r w:rsidR="007A4264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6B7A12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Чебоксары(частью региона РФ)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АС Мории Свет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член РО ПППР ЧР, куратор</w:t>
      </w:r>
      <w:r w:rsidR="00FA387D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детского философского клуба МЦ, 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занятие любителей живописи</w:t>
      </w:r>
      <w:r w:rsidR="00FA387D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в МЦ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FF0000"/>
          <w:sz w:val="24"/>
          <w:szCs w:val="24"/>
        </w:rPr>
        <w:t>Сретенская Светлана Селивановна</w:t>
      </w:r>
      <w:r w:rsidR="000C34D2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="00140E37" w:rsidRPr="00A274F7">
        <w:rPr>
          <w:rFonts w:ascii="Times New Roman" w:hAnsi="Times New Roman" w:cs="Times New Roman"/>
          <w:color w:val="FF0000"/>
          <w:sz w:val="24"/>
          <w:szCs w:val="24"/>
        </w:rPr>
        <w:t>. КХ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Мудрость Истины ИВО Владычеством имперационностью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Вышколенный Синтез каждым Совершенством полномочий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Развернуть ис</w:t>
      </w:r>
      <w:r w:rsidR="007A4264" w:rsidRPr="00A274F7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инность Интеллекта ИВО Синтезом Света Прасвета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Наработка Глуби</w:t>
      </w:r>
      <w:r w:rsidR="007A4264" w:rsidRPr="00A274F7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ы контекстов Истины ИВО Философским Синтезом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BA1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4</w:t>
      </w:r>
      <w:r w:rsidR="00706BA1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89. Аватар 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Мг Академии Наук ИВ</w:t>
      </w:r>
      <w:r w:rsidR="00C3053D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О 4294967229 с-и-ц/ 1073741757 ист и-ц/ 268435389 вц и-ц/67108797 ив и-ц/16777149 вы и-ц/ 4194237 и-ц/ 1048509 си-р/262077 с-р/65469 ир/16317 вцр  17179869086 Си-ИВДИВО-Ц, Чебоксары(частью региона РФ), ИВАС Филиппа Марины                                                                               </w:t>
      </w:r>
      <w:r w:rsidR="00D750F7"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="00D750F7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750F7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D750F7" w:rsidRPr="00A274F7">
        <w:rPr>
          <w:rFonts w:ascii="Times New Roman" w:hAnsi="Times New Roman" w:cs="Times New Roman"/>
          <w:color w:val="FF0000"/>
          <w:sz w:val="24"/>
          <w:szCs w:val="24"/>
        </w:rPr>
        <w:t>член РО ПППР ЧР, куратор 1 курса МФЧС, проработка Синтезов 1 курса, проведение занятий с гражданами в Мг Клубе МЦ "Чебоксары”, набор текстов Профессиональных Синтезов ИВО, сбор и организация новой группы Детского Синтеза в ИВДИВО Чебоксары</w:t>
      </w:r>
      <w:r w:rsidR="00D750F7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750F7"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Андреева Татьяна Наумовна</w:t>
      </w:r>
      <w:r w:rsidR="00D750F7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 Человек ИВО</w:t>
      </w:r>
      <w:r w:rsidR="00D750F7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D750F7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 Ипостась</w:t>
      </w:r>
      <w:r w:rsidR="00D750F7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D750F7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D750F7" w:rsidRPr="00A274F7">
        <w:rPr>
          <w:rFonts w:ascii="Times New Roman" w:hAnsi="Times New Roman" w:cs="Times New Roman"/>
          <w:color w:val="000000"/>
          <w:sz w:val="24"/>
          <w:szCs w:val="24"/>
        </w:rPr>
        <w:t>Концентрация Научного Синтеза ИВО в Подразделении ИВДИВО Чебоксары</w:t>
      </w:r>
      <w:r w:rsidR="00D750F7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750F7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D750F7" w:rsidRPr="00A274F7">
        <w:rPr>
          <w:rFonts w:ascii="Times New Roman" w:hAnsi="Times New Roman" w:cs="Times New Roman"/>
          <w:color w:val="000000"/>
          <w:sz w:val="24"/>
          <w:szCs w:val="24"/>
        </w:rPr>
        <w:t>Взрастание научного Ока ИВО каждого учёностью тела</w:t>
      </w:r>
      <w:r w:rsidR="00D750F7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750F7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D750F7" w:rsidRPr="00A274F7">
        <w:rPr>
          <w:rFonts w:ascii="Times New Roman" w:hAnsi="Times New Roman" w:cs="Times New Roman"/>
          <w:color w:val="000000"/>
          <w:sz w:val="24"/>
          <w:szCs w:val="24"/>
        </w:rPr>
        <w:t>Наработка объема Любви огненно-энергийной реализацией Учителя Синтеза ИВО</w:t>
      </w:r>
      <w:r w:rsidR="00D750F7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750F7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D750F7" w:rsidRPr="00A274F7">
        <w:rPr>
          <w:rFonts w:ascii="Times New Roman" w:hAnsi="Times New Roman" w:cs="Times New Roman"/>
          <w:color w:val="000000"/>
          <w:sz w:val="24"/>
          <w:szCs w:val="24"/>
        </w:rPr>
        <w:t>Разработка 64-рицы Частностей ИВО научной деятельностью каждым</w:t>
      </w:r>
      <w:r w:rsidR="00D750F7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BA1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5</w:t>
      </w:r>
      <w:r w:rsidR="00706BA1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88. Аватар 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Мг Империи синтез-физичности ИВ</w:t>
      </w:r>
      <w:r w:rsidR="00C3053D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О 4294967228 с-и-ц/ 1073741756 ист и-ц/ 268435388 вц и-ц/67108796 ив и-ц/16777148 вы и-ц/ 4194236 и-ц/ 1048508 си-р/262076 с-р/65468 ир/16316 вцр  </w:t>
      </w:r>
      <w:r w:rsidR="00D5505C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 Си-</w:t>
      </w:r>
      <w:r w:rsidR="00F2082A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ДИВО-Ц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Византия Альбины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Информировать граждан о Синтезе ИВО. Набор текстов практик МФЧС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Барсукова Людмила Демьяновна</w:t>
      </w:r>
      <w:r w:rsidR="00A14835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Человек ИВО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0E37" w:rsidRPr="00A274F7">
        <w:rPr>
          <w:rFonts w:ascii="Times New Roman" w:hAnsi="Times New Roman" w:cs="Times New Roman"/>
          <w:color w:val="FF0000"/>
          <w:sz w:val="24"/>
          <w:szCs w:val="24"/>
        </w:rPr>
        <w:t>Ипостась. КХ</w:t>
      </w:r>
    </w:p>
    <w:p w14:paraId="3D138D26" w14:textId="4247A172" w:rsidR="009B4924" w:rsidRPr="00A274F7" w:rsidRDefault="00315FAB" w:rsidP="00C636CF">
      <w:pPr>
        <w:rPr>
          <w:rFonts w:ascii="Times New Roman" w:hAnsi="Times New Roman" w:cs="Times New Roman"/>
          <w:sz w:val="24"/>
          <w:szCs w:val="24"/>
        </w:rPr>
      </w:pP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C636CF" w:rsidRPr="00A274F7">
        <w:rPr>
          <w:rFonts w:ascii="Times New Roman" w:hAnsi="Times New Roman" w:cs="Times New Roman"/>
          <w:sz w:val="24"/>
          <w:szCs w:val="24"/>
        </w:rPr>
        <w:t>Метагалактическая</w:t>
      </w:r>
      <w:r w:rsidR="00F90DB2" w:rsidRPr="00A274F7">
        <w:rPr>
          <w:rFonts w:ascii="Times New Roman" w:hAnsi="Times New Roman" w:cs="Times New Roman"/>
          <w:sz w:val="24"/>
          <w:szCs w:val="24"/>
        </w:rPr>
        <w:t xml:space="preserve"> </w:t>
      </w:r>
      <w:r w:rsidR="009B4924" w:rsidRPr="00A274F7">
        <w:rPr>
          <w:rFonts w:ascii="Times New Roman" w:hAnsi="Times New Roman" w:cs="Times New Roman"/>
          <w:sz w:val="24"/>
          <w:szCs w:val="24"/>
        </w:rPr>
        <w:t>Имперскость</w:t>
      </w:r>
      <w:r w:rsidR="00F90DB2" w:rsidRPr="00A274F7">
        <w:rPr>
          <w:rFonts w:ascii="Times New Roman" w:hAnsi="Times New Roman" w:cs="Times New Roman"/>
          <w:sz w:val="24"/>
          <w:szCs w:val="24"/>
        </w:rPr>
        <w:t xml:space="preserve"> </w:t>
      </w:r>
      <w:r w:rsidR="009B4924" w:rsidRPr="00A274F7">
        <w:rPr>
          <w:rFonts w:ascii="Times New Roman" w:hAnsi="Times New Roman" w:cs="Times New Roman"/>
          <w:sz w:val="24"/>
          <w:szCs w:val="24"/>
        </w:rPr>
        <w:t>и</w:t>
      </w:r>
      <w:r w:rsidR="00C636CF" w:rsidRPr="00A274F7">
        <w:rPr>
          <w:rFonts w:ascii="Times New Roman" w:hAnsi="Times New Roman" w:cs="Times New Roman"/>
          <w:sz w:val="24"/>
          <w:szCs w:val="24"/>
        </w:rPr>
        <w:t>постасностью</w:t>
      </w:r>
      <w:r w:rsidR="00F90DB2" w:rsidRPr="00A274F7">
        <w:rPr>
          <w:rFonts w:ascii="Times New Roman" w:hAnsi="Times New Roman" w:cs="Times New Roman"/>
          <w:sz w:val="24"/>
          <w:szCs w:val="24"/>
        </w:rPr>
        <w:t xml:space="preserve"> </w:t>
      </w:r>
      <w:r w:rsidR="00C636CF" w:rsidRPr="00A274F7">
        <w:rPr>
          <w:rFonts w:ascii="Times New Roman" w:hAnsi="Times New Roman" w:cs="Times New Roman"/>
          <w:sz w:val="24"/>
          <w:szCs w:val="24"/>
        </w:rPr>
        <w:t>ИВ</w:t>
      </w:r>
      <w:r w:rsidR="00F90DB2" w:rsidRPr="00A274F7">
        <w:rPr>
          <w:rFonts w:ascii="Times New Roman" w:hAnsi="Times New Roman" w:cs="Times New Roman"/>
          <w:sz w:val="24"/>
          <w:szCs w:val="24"/>
        </w:rPr>
        <w:t xml:space="preserve"> А</w:t>
      </w:r>
      <w:r w:rsidR="00C636CF" w:rsidRPr="00A274F7">
        <w:rPr>
          <w:rFonts w:ascii="Times New Roman" w:hAnsi="Times New Roman" w:cs="Times New Roman"/>
          <w:sz w:val="24"/>
          <w:szCs w:val="24"/>
        </w:rPr>
        <w:t>ватарам</w:t>
      </w:r>
      <w:r w:rsidR="00F90DB2" w:rsidRPr="00A274F7">
        <w:rPr>
          <w:rFonts w:ascii="Times New Roman" w:hAnsi="Times New Roman" w:cs="Times New Roman"/>
          <w:sz w:val="24"/>
          <w:szCs w:val="24"/>
        </w:rPr>
        <w:t xml:space="preserve"> </w:t>
      </w:r>
      <w:r w:rsidR="00C636CF" w:rsidRPr="00A274F7">
        <w:rPr>
          <w:rFonts w:ascii="Times New Roman" w:hAnsi="Times New Roman" w:cs="Times New Roman"/>
          <w:sz w:val="24"/>
          <w:szCs w:val="24"/>
        </w:rPr>
        <w:t>Синтеза</w:t>
      </w:r>
      <w:r w:rsidR="00F90DB2" w:rsidRPr="00A274F7">
        <w:rPr>
          <w:rFonts w:ascii="Times New Roman" w:hAnsi="Times New Roman" w:cs="Times New Roman"/>
          <w:sz w:val="24"/>
          <w:szCs w:val="24"/>
        </w:rPr>
        <w:t xml:space="preserve"> </w:t>
      </w:r>
      <w:r w:rsidR="009B4924" w:rsidRPr="00A274F7">
        <w:rPr>
          <w:rFonts w:ascii="Times New Roman" w:hAnsi="Times New Roman" w:cs="Times New Roman"/>
          <w:sz w:val="24"/>
          <w:szCs w:val="24"/>
        </w:rPr>
        <w:t>ИВО</w:t>
      </w:r>
    </w:p>
    <w:p w14:paraId="297B7DC2" w14:textId="3078628A" w:rsidR="00F2082A" w:rsidRPr="00A274F7" w:rsidRDefault="00315FAB" w:rsidP="00C636CF">
      <w:pPr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Профессионализация Служения глубиной применения Имперским Синтезом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Имперской образованностью Стиль Жизни Компетентного ИВД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Красота внешнего-внутреннего  мира разработанностью Хум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6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>187.</w:t>
      </w:r>
      <w:r w:rsidR="00706BA1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Аватар 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Мг Гражданской Конфедерации ИВ</w:t>
      </w:r>
      <w:r w:rsidR="00C3053D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О 4294967227 с-и-ц/ 1073741755 ист и-ц/ 268435387 вц и-ц/67108795 ив и-ц/16777147 вы и-ц/ 4194235 и-ц/ 1048507 си-р/262075 с-р/65467 ир/16315 вцр  </w:t>
      </w:r>
      <w:r w:rsidR="00D5505C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 Си-</w:t>
      </w:r>
      <w:r w:rsidR="00F2082A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ДИВО-Ц</w:t>
      </w:r>
    </w:p>
    <w:p w14:paraId="1C7E170C" w14:textId="1B7585D6" w:rsidR="00C636CF" w:rsidRPr="00A274F7" w:rsidRDefault="00315FAB" w:rsidP="00C636CF">
      <w:pPr>
        <w:rPr>
          <w:rFonts w:ascii="Times New Roman" w:hAnsi="Times New Roman"/>
          <w:sz w:val="24"/>
          <w:szCs w:val="24"/>
        </w:rPr>
      </w:pP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Янова Вероники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7D397E" w:rsidRPr="00A274F7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лава РО ПППР ЧР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885A69">
        <w:rPr>
          <w:rFonts w:ascii="Times New Roman" w:hAnsi="Times New Roman" w:cs="Times New Roman"/>
          <w:b/>
          <w:color w:val="FF0000"/>
          <w:sz w:val="24"/>
          <w:szCs w:val="24"/>
        </w:rPr>
        <w:t>Я.П.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 Человек ИВО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="00140E37" w:rsidRPr="00A274F7">
        <w:rPr>
          <w:rFonts w:ascii="Times New Roman" w:hAnsi="Times New Roman" w:cs="Times New Roman"/>
          <w:color w:val="FF0000"/>
          <w:sz w:val="24"/>
          <w:szCs w:val="24"/>
        </w:rPr>
        <w:t>. КХ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C636CF" w:rsidRPr="00A274F7">
        <w:rPr>
          <w:rFonts w:ascii="Times New Roman" w:hAnsi="Times New Roman"/>
          <w:sz w:val="24"/>
          <w:szCs w:val="24"/>
        </w:rPr>
        <w:t>Ипостасность  ИВ Отцу Должностной Компетенцией.</w:t>
      </w:r>
    </w:p>
    <w:p w14:paraId="5EE87EE6" w14:textId="0E97DC59" w:rsidR="00C636CF" w:rsidRPr="00A274F7" w:rsidRDefault="00315FAB" w:rsidP="00315F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74F7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Цель: </w:t>
      </w:r>
      <w:r w:rsidR="00C636CF" w:rsidRPr="00A274F7">
        <w:rPr>
          <w:rFonts w:ascii="Times New Roman" w:hAnsi="Times New Roman" w:cs="Times New Roman"/>
          <w:sz w:val="24"/>
          <w:szCs w:val="24"/>
        </w:rPr>
        <w:t>Развитие Служащего ИВО каждым  и командно  разработкой 32- цей  ИВАС Янова Вероники</w:t>
      </w:r>
      <w:r w:rsidR="00C636CF" w:rsidRPr="00A274F7">
        <w:rPr>
          <w:rFonts w:ascii="Times New Roman" w:hAnsi="Times New Roman" w:cs="Times New Roman"/>
          <w:color w:val="2800FF"/>
          <w:sz w:val="24"/>
          <w:szCs w:val="24"/>
        </w:rPr>
        <w:t>.</w:t>
      </w:r>
    </w:p>
    <w:p w14:paraId="0745BBE2" w14:textId="2BDEC899" w:rsidR="00C636CF" w:rsidRPr="00A274F7" w:rsidRDefault="00315FAB" w:rsidP="00315FAB">
      <w:pPr>
        <w:rPr>
          <w:rFonts w:ascii="Times New Roman" w:hAnsi="Times New Roman" w:cs="Times New Roman"/>
          <w:sz w:val="24"/>
          <w:szCs w:val="24"/>
        </w:rPr>
      </w:pP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Конфедеративность разработанностью видами материй в синтезе с ИВАС Янов Вероника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Формирование занятий на гражданско-политические темы для граждан Конфедеративным Синтезом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BA1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7</w:t>
      </w:r>
      <w:r w:rsidR="00706BA1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86. Аватар 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Мг Синтеза ИВ</w:t>
      </w:r>
      <w:r w:rsidR="00C3053D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О 4294967226 с-и-ц/ 1073741754 ист и-ц/ 268435386 вц и-ц/67108794 ив и-ц/16777146 вы и-ц/ 4194234 и-ц/ 1048506 си-р/262074 с-р/65466 ир/16314 вцр  </w:t>
      </w:r>
      <w:r w:rsidR="00D5505C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 Си-</w:t>
      </w:r>
      <w:r w:rsidR="00F2082A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ДИВО-Ц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Юлия Сианы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Захаров Владимир Кузьмич</w:t>
      </w:r>
      <w:r w:rsidR="004213E1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0E37" w:rsidRPr="00A274F7">
        <w:rPr>
          <w:rFonts w:ascii="Times New Roman" w:hAnsi="Times New Roman" w:cs="Times New Roman"/>
          <w:color w:val="FF0000"/>
          <w:sz w:val="24"/>
          <w:szCs w:val="24"/>
        </w:rPr>
        <w:t>Ипостась. КХ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C636CF" w:rsidRPr="00A274F7">
        <w:rPr>
          <w:rFonts w:ascii="Times New Roman" w:hAnsi="Times New Roman" w:cs="Times New Roman"/>
          <w:sz w:val="24"/>
          <w:szCs w:val="24"/>
        </w:rPr>
        <w:t>Среда Омеги Интеллекта ИВО Мг Синтезом Репликации Прарепликации ИВО</w:t>
      </w:r>
    </w:p>
    <w:p w14:paraId="5743441B" w14:textId="007D46B3" w:rsidR="00C636CF" w:rsidRPr="00A274F7" w:rsidRDefault="00315FAB" w:rsidP="00315FAB">
      <w:pPr>
        <w:rPr>
          <w:rFonts w:ascii="Times New Roman" w:hAnsi="Times New Roman" w:cs="Times New Roman"/>
          <w:sz w:val="24"/>
          <w:szCs w:val="24"/>
        </w:rPr>
      </w:pP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Ипостасность Огню ИВАС Юлий Сиана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Разработка методов развертывания среды Омеги в подразделении в огне ИВАС Юлий Сиана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Отцовскость применения Синтеза в Огне ИВАС Кут Хуми Фаинь, Юлия Сианы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BA1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8</w:t>
      </w:r>
      <w:r w:rsidR="00706BA1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85. Аватар Мг Психодинамики 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</w:t>
      </w:r>
      <w:r w:rsidR="00C3053D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О 4294967225 с-и-ц/ 1073741753 ист и-ц/ 268435385 вц и-ц/67108793 ив и-ц/16777145 вы и-ц/ 4194233 и-ц/ 1048505 си-р/262073 с-р/65465 ир/16313 вцр  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О</w:t>
      </w:r>
      <w:r w:rsidR="00706BA1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D5505C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 Си-</w:t>
      </w:r>
      <w:r w:rsidR="00F2082A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ДИВО-Ц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Юсефа Оны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ведение ЭП 1 курса Синтеза, набор практик МФЧС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Егорова Татьяна Александровна</w:t>
      </w:r>
      <w:r w:rsidR="008F48FA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Омеги,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стяжания</w:t>
      </w:r>
      <w:r w:rsidR="008F48FA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Абсолют Фа, 14 Синтезов, Ипостась 1 курса Син</w:t>
      </w:r>
      <w:r w:rsidR="00695F31" w:rsidRPr="00A274F7">
        <w:rPr>
          <w:rFonts w:ascii="Times New Roman" w:hAnsi="Times New Roman" w:cs="Times New Roman"/>
          <w:color w:val="000000"/>
          <w:sz w:val="24"/>
          <w:szCs w:val="24"/>
        </w:rPr>
        <w:t>теза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Посвященный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C636CF" w:rsidRPr="00A274F7">
        <w:rPr>
          <w:rFonts w:ascii="Times New Roman" w:hAnsi="Times New Roman" w:cs="Times New Roman"/>
          <w:sz w:val="24"/>
          <w:szCs w:val="24"/>
        </w:rPr>
        <w:t>Человек Интеллекта ИВО Синтезом Жизни ИВО.</w:t>
      </w:r>
    </w:p>
    <w:p w14:paraId="7DC42420" w14:textId="54CA3954" w:rsidR="00C636CF" w:rsidRPr="00A274F7" w:rsidRDefault="00315FAB" w:rsidP="00315FAB">
      <w:pPr>
        <w:rPr>
          <w:rFonts w:ascii="Times New Roman" w:hAnsi="Times New Roman" w:cs="Times New Roman"/>
          <w:sz w:val="24"/>
          <w:szCs w:val="24"/>
        </w:rPr>
      </w:pP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Развитие Аватарскости Мудростью</w:t>
      </w:r>
      <w:r w:rsidR="006B7A12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Наработка Технологий Синтеза Интеллекта ИВО развитием и совершенствованием Монады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Рост Интеллекта Психодинамическим Синтезом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BA1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9</w:t>
      </w:r>
      <w:r w:rsidR="00706BA1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84. Аватар 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Мг Цивилизации ИВО</w:t>
      </w:r>
      <w:r w:rsidR="00706BA1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(Глава МАИ</w:t>
      </w:r>
      <w:r w:rsidR="00C3053D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) 4294967224 с-и-ц/ 1073741752 ист и-ц/ 268435384 вц и-ц/67108792 ив и-ц/16777144 вы и-ц/ 4194232 и-ц/ 1048504 си-р/262072 с-р/65464 ир/16312 вцр  </w:t>
      </w:r>
      <w:r w:rsidR="00D5505C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99869086 Си-</w:t>
      </w:r>
      <w:r w:rsidR="00F2082A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ДИВО-Ц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Владомира Стефаны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Секретарь РО ПППР ЧР, подготовка стяжающих Абсолют 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FF0000"/>
          <w:sz w:val="24"/>
          <w:szCs w:val="24"/>
        </w:rPr>
        <w:t>Сре</w:t>
      </w:r>
      <w:r w:rsidR="008148CD" w:rsidRPr="00A274F7">
        <w:rPr>
          <w:rFonts w:ascii="Times New Roman" w:hAnsi="Times New Roman" w:cs="Times New Roman"/>
          <w:b/>
          <w:color w:val="FF0000"/>
          <w:sz w:val="24"/>
          <w:szCs w:val="24"/>
        </w:rPr>
        <w:t>тенский Валентин Ростиславович</w:t>
      </w:r>
      <w:r w:rsidR="00472D84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Человек ИВО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="00922EDA" w:rsidRPr="00A274F7">
        <w:rPr>
          <w:rFonts w:ascii="Times New Roman" w:hAnsi="Times New Roman" w:cs="Times New Roman"/>
          <w:color w:val="FF0000"/>
          <w:sz w:val="24"/>
          <w:szCs w:val="24"/>
        </w:rPr>
        <w:t>. КХ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C636CF" w:rsidRPr="00A274F7">
        <w:rPr>
          <w:rFonts w:ascii="Times New Roman" w:hAnsi="Times New Roman" w:cs="Times New Roman"/>
          <w:sz w:val="24"/>
          <w:szCs w:val="24"/>
        </w:rPr>
        <w:t>Цивилизованная жизнь Синтезом Вос</w:t>
      </w:r>
      <w:r w:rsidR="00B83BD5" w:rsidRPr="00A274F7">
        <w:rPr>
          <w:rFonts w:ascii="Times New Roman" w:hAnsi="Times New Roman" w:cs="Times New Roman"/>
          <w:sz w:val="24"/>
          <w:szCs w:val="24"/>
        </w:rPr>
        <w:t>к</w:t>
      </w:r>
      <w:r w:rsidR="00C636CF" w:rsidRPr="00A274F7">
        <w:rPr>
          <w:rFonts w:ascii="Times New Roman" w:hAnsi="Times New Roman" w:cs="Times New Roman"/>
          <w:sz w:val="24"/>
          <w:szCs w:val="24"/>
        </w:rPr>
        <w:t>решения Изначально Вышестоящего Отца</w:t>
      </w:r>
    </w:p>
    <w:p w14:paraId="079AA00E" w14:textId="5795B092" w:rsidR="00315FAB" w:rsidRPr="00A274F7" w:rsidRDefault="00315FAB" w:rsidP="00315FA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Мг Цивилизованность каждого Синте</w:t>
      </w:r>
      <w:r w:rsidR="008F2542" w:rsidRPr="00A274F7">
        <w:rPr>
          <w:rFonts w:ascii="Times New Roman" w:hAnsi="Times New Roman" w:cs="Times New Roman"/>
          <w:color w:val="000000"/>
          <w:sz w:val="24"/>
          <w:szCs w:val="24"/>
        </w:rPr>
        <w:t>зом ИВ Прасинтезной Компетенции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Изначально Вышестоящего Отца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Сложение условий для управления материей Воскрешённостью Изначально Вышестоящим Отцом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Наработать подразделением ИВДИВО 4194206 ИВДИВО-Цельности достоинство служения исполнением Стандартов Изначально Вышестоящего Отца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06BA1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0</w:t>
      </w:r>
      <w:r w:rsidR="00706BA1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83. Аватар 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Мг Нации Культуры ИВО</w:t>
      </w:r>
      <w:r w:rsidR="00706BA1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(Глава Эп)</w:t>
      </w:r>
      <w:r w:rsidR="00C3053D" w:rsidRPr="00A274F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3053D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294967223 с-и-ц/ 1073741751 ист и-ц/ </w:t>
      </w:r>
      <w:r w:rsidR="00C3053D" w:rsidRPr="00A274F7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 xml:space="preserve">268435383 вц и-ц/67108791 ив и-ц/16777143 вы и-ц/ 4194231 и-ц/ 1048503 си-р/262071 с-р/65463 ир/16311 вцр  </w:t>
      </w:r>
      <w:r w:rsidR="00D5505C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 Си-</w:t>
      </w:r>
      <w:r w:rsidR="00F2082A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ДИВО-Ц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Саввы Святы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ведение ЭП "МЦ Чебоксары" 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Воробьева Марианна Леолиловна</w:t>
      </w:r>
      <w:r w:rsidR="0081301C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Человек ИВО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="00922EDA" w:rsidRPr="00A274F7">
        <w:rPr>
          <w:rFonts w:ascii="Times New Roman" w:hAnsi="Times New Roman" w:cs="Times New Roman"/>
          <w:color w:val="FF0000"/>
          <w:sz w:val="24"/>
          <w:szCs w:val="24"/>
        </w:rPr>
        <w:t>. КХ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F42B2B" w:rsidRPr="00A274F7">
        <w:rPr>
          <w:rFonts w:ascii="Times New Roman" w:hAnsi="Times New Roman" w:cs="Times New Roman"/>
          <w:color w:val="000000"/>
          <w:sz w:val="24"/>
          <w:szCs w:val="24"/>
        </w:rPr>
        <w:t>Совершенствование ж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изни Культурным Синтезом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Компетентность применения Энергопотенци</w:t>
      </w:r>
      <w:r w:rsidR="00F42B2B" w:rsidRPr="00A274F7">
        <w:rPr>
          <w:rFonts w:ascii="Times New Roman" w:hAnsi="Times New Roman" w:cs="Times New Roman"/>
          <w:color w:val="000000"/>
          <w:sz w:val="24"/>
          <w:szCs w:val="24"/>
        </w:rPr>
        <w:t>ального Синтеза ИВО для Созидания качественной ж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изни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Повышение синтез-финансовой грамотности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E656CC" w:rsidRPr="00A274F7">
        <w:rPr>
          <w:rFonts w:ascii="Times New Roman" w:hAnsi="Times New Roman" w:cs="Times New Roman"/>
          <w:color w:val="000000"/>
          <w:sz w:val="24"/>
          <w:szCs w:val="24"/>
        </w:rPr>
        <w:t>Наработать Скорость д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ействий</w:t>
      </w:r>
    </w:p>
    <w:p w14:paraId="19230B8A" w14:textId="69ADC09C" w:rsidR="00922EDA" w:rsidRPr="00A274F7" w:rsidRDefault="00D5505C" w:rsidP="00315FA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1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82. Аватар </w:t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Мг Образования ИВО</w:t>
      </w:r>
      <w:r w:rsidR="007B0757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C3053D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294967223 с-и-ц/ 1073741751 ист и-ц/ 268435383 вц и-ц/67108791 ив и-ц/16777143 вы и-ц/ 4194231 и-ц/ 1048503 си-р/262071 с-р/65463 ир/16311 вцр  </w:t>
      </w:r>
      <w:r w:rsidR="007B0757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</w:t>
      </w:r>
      <w:r w:rsidR="00F2082A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Си- ИВДИВО-Ц</w:t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Савелия Баяны</w:t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>ведение библиотеки МЦ Чебоксары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Петрова Ольга Георгиевна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EDA" w:rsidRPr="00A274F7">
        <w:rPr>
          <w:rFonts w:ascii="Times New Roman" w:hAnsi="Times New Roman" w:cs="Times New Roman"/>
          <w:color w:val="FF0000"/>
          <w:sz w:val="24"/>
          <w:szCs w:val="24"/>
        </w:rPr>
        <w:t>Ипостась. КХ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Теургичность Владения Жизнью Генезисом Образовательного Синтеза ИВО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Познать возможности Человека Разума ИВО и применяться ими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Развернуть 8 видов Организации Могущества - Синтеза 8-рицей развития Человека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Пробужденность Сутью</w:t>
      </w:r>
      <w:r w:rsidR="006B7A12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Метагалактического Образования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5312D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2</w:t>
      </w:r>
      <w:r w:rsidR="0065312D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81. Аватар </w:t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Мг Общества ИВО</w:t>
      </w:r>
      <w:r w:rsidR="00C3053D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4294967221 с-и-ц/ 1073741749 ист и-ц/ 268435381 вц и-ц/67108789 ив и-ц/16777141 вы и-ц/ 4194229 и-ц/ 1048501 си-р/262069 с-р/65461 ир/16309 вцр  </w:t>
      </w:r>
      <w:r w:rsidR="00F2082A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 Си- ИВДИВО-Ц</w:t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Вильгельма Екатерины</w:t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>набор текстов практик МФЧС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Волкова Эльвира Николаевна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075324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EDA" w:rsidRPr="00A274F7">
        <w:rPr>
          <w:rFonts w:ascii="Times New Roman" w:hAnsi="Times New Roman" w:cs="Times New Roman"/>
          <w:color w:val="FF0000"/>
          <w:sz w:val="24"/>
          <w:szCs w:val="24"/>
        </w:rPr>
        <w:t>Ипостась. КХ</w:t>
      </w:r>
    </w:p>
    <w:p w14:paraId="5684EA19" w14:textId="7E1F12FB" w:rsidR="00B77434" w:rsidRPr="00A274F7" w:rsidRDefault="00315FAB" w:rsidP="006E798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Метагалактическое Общество ИВО</w:t>
      </w:r>
      <w:r w:rsidR="006B7A12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Синтезом Человечности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Применение Синтеза Человечности Служением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Наработка Мастерства Метагалактического Общества Общественным Синтезом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Естество Жизни Применением Синтеза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5312D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3</w:t>
      </w:r>
      <w:r w:rsidR="0065312D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80. Аватар 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Мг Искусства ИВО</w:t>
      </w:r>
      <w:r w:rsidR="0065312D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C3053D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294967220 с-и-ц/ 1073741748 ист и-ц/ 268435380 вц и-ц/67108788 ив и-ц/16777140 вы и-ц/ 4194228 и-ц/ 1048500 си-р/262068 с-р/65460 ир/16308 вцр  </w:t>
      </w:r>
      <w:r w:rsidR="00F2082A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 Си- ИВДИВО-Ц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Юстаса Сивиллы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набор текстов практик Синтезов 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Быкова Галина Георгиевна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48FA" w:rsidRPr="00A274F7">
        <w:rPr>
          <w:rFonts w:ascii="Times New Roman" w:hAnsi="Times New Roman" w:cs="Times New Roman"/>
          <w:color w:val="FF0000"/>
          <w:sz w:val="24"/>
          <w:szCs w:val="24"/>
        </w:rPr>
        <w:t>Ипостась</w:t>
      </w:r>
      <w:r w:rsidR="00922EDA" w:rsidRPr="00A274F7">
        <w:rPr>
          <w:rFonts w:ascii="Times New Roman" w:hAnsi="Times New Roman" w:cs="Times New Roman"/>
          <w:color w:val="FF0000"/>
          <w:sz w:val="24"/>
          <w:szCs w:val="24"/>
        </w:rPr>
        <w:t>. КХ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Среда Мышления Интеллекта ИВО Искусным Синтезом Света Прасвета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Вдохновение Служения Человека и Аватара наработкой стиля Жизни в синтезе с ИВАС Вячеслав Анастасия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Образованность Учителя Синтеза применением Стандартов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Искусство Служения наработкой 16-рицы ИВДИВО-развития в синтезе с ИВАС ИВО Юстас Сивилла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2082A" w:rsidRPr="00A274F7">
        <w:rPr>
          <w:rFonts w:ascii="Times New Roman" w:hAnsi="Times New Roman" w:cs="Times New Roman"/>
          <w:b/>
          <w:color w:val="2800FF"/>
          <w:sz w:val="24"/>
          <w:szCs w:val="24"/>
        </w:rPr>
        <w:lastRenderedPageBreak/>
        <w:t>14</w:t>
      </w:r>
      <w:r w:rsidR="00F2082A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79. Аватар 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Мг Плана Синтеза ИВ</w:t>
      </w:r>
      <w:r w:rsidR="006E798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О 4294967219 с-и-ц/ 1073741747 ист и-ц/ 268435379 вц и-ц/67108787 ив и-ц/16777139 вы и-ц/ 4194227 и-ц/ 1048499 си-р/262067 с-р/65459 ир/16307 вцр  </w:t>
      </w:r>
      <w:r w:rsidR="00034BE8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 Си- ИВДИВО-Ц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Александра Тамилы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приглашение граждан на МФЧС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Матвеева Эвелина Николаевна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EDA" w:rsidRPr="00A274F7">
        <w:rPr>
          <w:rFonts w:ascii="Times New Roman" w:hAnsi="Times New Roman" w:cs="Times New Roman"/>
          <w:color w:val="FF0000"/>
          <w:sz w:val="24"/>
          <w:szCs w:val="24"/>
        </w:rPr>
        <w:t>Ипостась. КХ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9C30BD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Учитель Синтеза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Синтезом Вершения ИВО</w:t>
      </w:r>
      <w:r w:rsidR="00922EDA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AF388C3" w14:textId="382D815E" w:rsidR="00A2052C" w:rsidRPr="00A274F7" w:rsidRDefault="00315FAB" w:rsidP="00315FAB">
      <w:pPr>
        <w:rPr>
          <w:rFonts w:ascii="Times New Roman" w:hAnsi="Times New Roman" w:cs="Times New Roman"/>
          <w:sz w:val="24"/>
          <w:szCs w:val="24"/>
        </w:rPr>
      </w:pP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Образованность Наукой Плана Синтеза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Рост и развитие Человека -</w:t>
      </w:r>
      <w:r w:rsidR="006B7A12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Служащего ИВО</w:t>
      </w:r>
      <w:r w:rsidR="006B7A12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явлением ИВ Иерархии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Достигнуть собранности, четкости, дисциплины Искусством планирования Планом Синтеза ИВО служением ИВ</w:t>
      </w:r>
      <w:r w:rsidR="006B7A12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Отцу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4BE8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5</w:t>
      </w:r>
      <w:r w:rsidR="00034BE8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78. Аватар 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Мг развития ИВО</w:t>
      </w:r>
      <w:r w:rsidR="00034BE8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6E798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294967218 с-и-ц/ 1073741746 ист и-ц/ 268435378 вц и-ц/67108786 ив и-ц/16777138 вы и-ц/ 4194226 и-ц/ 1048498 си-р/262066 с-р/65458 ир/16306 вцр  </w:t>
      </w:r>
      <w:r w:rsidR="00034BE8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 Си- ИВДИВО-Ц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Яромира Ники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член РО ПППР ЧР, ведение ЭП "МЦ Чувашия"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Кириллова Любовь Ивановна</w:t>
      </w:r>
      <w:r w:rsidR="001D2BC5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Человек ИВО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EDA" w:rsidRPr="00A274F7">
        <w:rPr>
          <w:rFonts w:ascii="Times New Roman" w:hAnsi="Times New Roman" w:cs="Times New Roman"/>
          <w:color w:val="FF0000"/>
          <w:sz w:val="24"/>
          <w:szCs w:val="24"/>
        </w:rPr>
        <w:t>Ипостась. КХ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A2052C" w:rsidRPr="00A274F7">
        <w:rPr>
          <w:rFonts w:ascii="Times New Roman" w:hAnsi="Times New Roman" w:cs="Times New Roman"/>
          <w:sz w:val="24"/>
          <w:szCs w:val="24"/>
        </w:rPr>
        <w:t>Красота Восприятия ИВО Интеллектуальным Синтезом ИВО</w:t>
      </w:r>
    </w:p>
    <w:p w14:paraId="51FADAE1" w14:textId="187FE2AC" w:rsidR="00C85885" w:rsidRPr="00A274F7" w:rsidRDefault="00315FAB" w:rsidP="00315FA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Явление и развертка Огня и Синтеза ИВАС Яромир Ника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Разработанность, словесное творчество Физическим Мировым Телом в синтезе всех мировых тел</w:t>
      </w:r>
      <w:r w:rsidR="006B7A12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Практическим Синтезом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5E3EAD" w:rsidRPr="00A274F7">
        <w:rPr>
          <w:rFonts w:ascii="Times New Roman" w:hAnsi="Times New Roman" w:cs="Times New Roman"/>
          <w:color w:val="000000"/>
          <w:sz w:val="24"/>
          <w:szCs w:val="24"/>
        </w:rPr>
        <w:t>Радость, Достоинство Служения я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влением ИВАС Вячеслав Анастасия Синтезом Интеллекта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6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>177. Аватар Иерархии ИВДИВО ИВО</w:t>
      </w:r>
      <w:r w:rsidR="00EF6847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(Глава МЦ)</w:t>
      </w:r>
      <w:r w:rsidR="00034BE8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6E798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294967217 с-и-ц/ 1073741745 ист и-ц/ 268435377 вц и-ц/67108785 ив и-ц/16777137 вы и-ц/ 4194225 и-ц/ 1048497 си-р/262065 с-р/65457 ир/16305 вцр </w:t>
      </w:r>
      <w:r w:rsidR="00EF6847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 Си- ИВДИВО-Ц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Сераписа Велетте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член РО ПППР ЧР, учредитель АНО МЦ Чебоксары</w:t>
      </w:r>
      <w:r w:rsidR="00C85885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Ответственный за организацию группы 1 курса Синтеза(10 круг) 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Кожухарь Диана Вячеславовна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Авата</w:t>
      </w:r>
      <w:r w:rsidR="00C85885" w:rsidRPr="00A274F7">
        <w:rPr>
          <w:rFonts w:ascii="Times New Roman" w:hAnsi="Times New Roman" w:cs="Times New Roman"/>
          <w:color w:val="000000"/>
          <w:sz w:val="24"/>
          <w:szCs w:val="24"/>
        </w:rPr>
        <w:t>рское явление ИВАС Сераписа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Велетте</w:t>
      </w:r>
      <w:r w:rsidR="00C85885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ипостасн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FABC082" w14:textId="66544663" w:rsidR="00C85885" w:rsidRPr="00A274F7" w:rsidRDefault="00315FAB" w:rsidP="00315FAB">
      <w:pPr>
        <w:rPr>
          <w:rFonts w:ascii="Times New Roman" w:hAnsi="Times New Roman" w:cs="Times New Roman"/>
          <w:sz w:val="24"/>
          <w:szCs w:val="24"/>
        </w:rPr>
      </w:pP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Отцовскость Красотой внутренне-внешней Мировости Могуществом Учения Синтеза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Профессиональное владение Должностной Компетенцией ИВДИВО Технологиями ИВО ИВ Иерархии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C85885" w:rsidRPr="00A274F7">
        <w:rPr>
          <w:rFonts w:ascii="Times New Roman" w:hAnsi="Times New Roman" w:cs="Times New Roman"/>
          <w:sz w:val="24"/>
          <w:szCs w:val="24"/>
        </w:rPr>
        <w:t>Развитие 40-рицы ИВО Учителя Синтеза каждым Со</w:t>
      </w:r>
      <w:r w:rsidR="00922EDA" w:rsidRPr="00A274F7">
        <w:rPr>
          <w:rFonts w:ascii="Times New Roman" w:hAnsi="Times New Roman" w:cs="Times New Roman"/>
          <w:sz w:val="24"/>
          <w:szCs w:val="24"/>
        </w:rPr>
        <w:t>о</w:t>
      </w:r>
      <w:r w:rsidR="00C85885" w:rsidRPr="00A274F7">
        <w:rPr>
          <w:rFonts w:ascii="Times New Roman" w:hAnsi="Times New Roman" w:cs="Times New Roman"/>
          <w:sz w:val="24"/>
          <w:szCs w:val="24"/>
        </w:rPr>
        <w:t>рганизацией практических действий</w:t>
      </w:r>
    </w:p>
    <w:p w14:paraId="2339DC82" w14:textId="52CD53D3" w:rsidR="009C30BD" w:rsidRPr="00A274F7" w:rsidRDefault="00EF6847" w:rsidP="009C30BD">
      <w:pPr>
        <w:rPr>
          <w:rFonts w:ascii="Times New Roman" w:hAnsi="Times New Roman" w:cs="Times New Roman"/>
          <w:sz w:val="24"/>
          <w:szCs w:val="24"/>
        </w:rPr>
      </w:pP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>176. Аватар Мг Виртуозного Синтеза</w:t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6E798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294967216 с-и-ц/ 1073741744 ист и-ц/ 268435376 вц и-ц/67108784 ив и-ц/16777136 вы и-ц/ 4194224 и-ц/ 1048496 си-р/262064 с-р/65456 ир/16304 вцр </w:t>
      </w:r>
      <w:r w:rsidR="00DD41EF" w:rsidRPr="00A274F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7179869086 Си-</w:t>
      </w:r>
      <w:r w:rsidR="00EE4926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ИВДИВО-Ц</w:t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Эдуарда Эмилии</w:t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A55311" w:rsidRPr="00A274F7">
        <w:rPr>
          <w:rFonts w:ascii="Times New Roman" w:hAnsi="Times New Roman" w:cs="Times New Roman"/>
          <w:color w:val="FF0000"/>
          <w:sz w:val="24"/>
          <w:szCs w:val="24"/>
        </w:rPr>
        <w:t>Р</w:t>
      </w:r>
      <w:r w:rsidR="006B7A12" w:rsidRPr="00A274F7">
        <w:rPr>
          <w:rFonts w:ascii="Times New Roman" w:hAnsi="Times New Roman" w:cs="Times New Roman"/>
          <w:color w:val="FF0000"/>
          <w:sz w:val="24"/>
          <w:szCs w:val="24"/>
        </w:rPr>
        <w:t>евизор РО ПППР ЧР,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набор текстов практик МФЧС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Михайлова Зоя Алексеевна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Абсолют ИВО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48FA" w:rsidRPr="00A274F7">
        <w:rPr>
          <w:rFonts w:ascii="Times New Roman" w:hAnsi="Times New Roman" w:cs="Times New Roman"/>
          <w:color w:val="FF0000"/>
          <w:sz w:val="24"/>
          <w:szCs w:val="24"/>
        </w:rPr>
        <w:t>Служащ</w:t>
      </w:r>
      <w:r w:rsidR="00922EDA" w:rsidRPr="00A274F7">
        <w:rPr>
          <w:rFonts w:ascii="Times New Roman" w:hAnsi="Times New Roman" w:cs="Times New Roman"/>
          <w:color w:val="FF0000"/>
          <w:sz w:val="24"/>
          <w:szCs w:val="24"/>
        </w:rPr>
        <w:t>ий. КХ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Мыслеобраз: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Условия и возможности реализации Ивдивостей</w:t>
      </w:r>
      <w:r w:rsidR="007A4264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Иерархизациями ИВО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Наработка способности компетентного действия</w:t>
      </w:r>
      <w:r w:rsidR="00F04B88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Синтезом ИВО в ИВДИВО 4194206 ИВДИВО-Ц</w:t>
      </w:r>
      <w:r w:rsidR="00BF3EEC" w:rsidRPr="00A274F7">
        <w:rPr>
          <w:rFonts w:ascii="Times New Roman" w:hAnsi="Times New Roman" w:cs="Times New Roman"/>
          <w:color w:val="000000"/>
          <w:sz w:val="24"/>
          <w:szCs w:val="24"/>
        </w:rPr>
        <w:t>ельности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, Чебоксары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Развернуть каждым Ивдивость</w:t>
      </w:r>
      <w:r w:rsidR="00F04B88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генезисом Ивдивного Синтеза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Качество служения Подразделения Стандартами ИВО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4926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8</w:t>
      </w:r>
      <w:r w:rsidR="00EE4926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 xml:space="preserve">175. Аватар Мг Компетенции синтеза ИВО </w:t>
      </w:r>
      <w:r w:rsidR="006E798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4294967215 с-и-ц/ 1073741743 ист и-ц/ 268435375 вц и-ц/67108783 ив и-ц/16777135 вы и-ц/ 4194223 и-ц/ 1048495 си-р/262063 с-р/65455 ир/16303 вцр</w:t>
      </w:r>
      <w:r w:rsidR="00EE4926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17179869086 Си- ИВДИВО-Ц</w:t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Фадея Елены</w:t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922EDA" w:rsidRPr="00A274F7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>ов населению Чувашии на Синтезы</w:t>
      </w:r>
      <w:r w:rsidR="00922EDA" w:rsidRPr="00A274F7">
        <w:rPr>
          <w:rFonts w:ascii="Times New Roman" w:hAnsi="Times New Roman" w:cs="Times New Roman"/>
          <w:color w:val="FF0000"/>
          <w:sz w:val="24"/>
          <w:szCs w:val="24"/>
        </w:rPr>
        <w:t>. КХ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Афанасьева Алефтина Куприяновна</w:t>
      </w:r>
      <w:r w:rsidR="0053053D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Человек ИВО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EDA" w:rsidRPr="00A274F7">
        <w:rPr>
          <w:rFonts w:ascii="Times New Roman" w:hAnsi="Times New Roman" w:cs="Times New Roman"/>
          <w:color w:val="FF0000"/>
          <w:sz w:val="24"/>
          <w:szCs w:val="24"/>
        </w:rPr>
        <w:t>Ипостась. КХ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A2052C" w:rsidRPr="00A274F7">
        <w:rPr>
          <w:rFonts w:ascii="Times New Roman" w:hAnsi="Times New Roman" w:cs="Times New Roman"/>
          <w:color w:val="000000"/>
          <w:sz w:val="24"/>
          <w:szCs w:val="24"/>
        </w:rPr>
        <w:t>Сверхпассионарность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2052C" w:rsidRPr="00A274F7">
        <w:rPr>
          <w:rFonts w:ascii="Times New Roman" w:hAnsi="Times New Roman" w:cs="Times New Roman"/>
          <w:color w:val="000000"/>
          <w:sz w:val="24"/>
          <w:szCs w:val="24"/>
        </w:rPr>
        <w:t>Прасверхпассионарность</w:t>
      </w:r>
      <w:r w:rsidR="00F04B88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ВО Практиками с ИВАС Фадей Елена</w:t>
      </w:r>
      <w:r w:rsidR="00922EDA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Науч</w:t>
      </w:r>
      <w:r w:rsidR="00F04B88" w:rsidRPr="00A274F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ться выражать Аватаров Синтеза Фадея Елену глубиной явления ИВО собою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Реализация в пяти Метагалактиках</w:t>
      </w:r>
      <w:r w:rsidR="00F04B88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Синтеза Иерархизации ИВО 16</w:t>
      </w:r>
      <w:r w:rsidR="00847707" w:rsidRPr="00A274F7">
        <w:rPr>
          <w:rFonts w:ascii="Times New Roman" w:hAnsi="Times New Roman" w:cs="Times New Roman"/>
          <w:color w:val="000000"/>
          <w:sz w:val="24"/>
          <w:szCs w:val="24"/>
        </w:rPr>
        <w:t>-ти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рично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Светским общением с ИВ</w:t>
      </w:r>
      <w:r w:rsidR="00F04B88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Отцом и с ИВАС Фадей Елена нарабатывать Аватарскость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9</w:t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>17</w:t>
      </w:r>
      <w:r w:rsidR="00EE4926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4. Аватар Мг Ивдивности синтеза</w:t>
      </w:r>
      <w:r w:rsidR="00990F27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</w:t>
      </w:r>
      <w:r w:rsidR="006E798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294967214 с-и-ц/ 1073741742 ист и-ц/ 268435374 вц и-ц/67108782 ив и-ц/16777134 вы и-ц/ 4194222 и-ц/ 1048494 си-р/262062 с-р/65454 ир/16302 вцр  </w:t>
      </w:r>
      <w:r w:rsidR="00990F27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 Си- ИВДИВО-Ц</w:t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Серафима Валерии</w:t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>директор МЦ "Чувашия", приглашение новичков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Анисимова Римма Германовна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="00922EDA" w:rsidRPr="00A274F7">
        <w:rPr>
          <w:rFonts w:ascii="Times New Roman" w:hAnsi="Times New Roman" w:cs="Times New Roman"/>
          <w:color w:val="FF0000"/>
          <w:sz w:val="24"/>
          <w:szCs w:val="24"/>
        </w:rPr>
        <w:t>. КХ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Сознание Интеллекта ИВО Служением в подразделении ИВДИВО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Компетентность Служения выражением ИВАС Полномочий Совершенств ИВО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Профессионализм применения Синтеза и Огня ИВО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>Естество  Жизни Аватара Синтезом и Волей ИВО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0F27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20</w:t>
      </w:r>
      <w:r w:rsidR="00990F27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>173. Аватар Мг Иерархизации синтеза</w:t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</w:t>
      </w:r>
      <w:r w:rsidR="00990F27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6E798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294967213 с-и-ц/ 1073741741 ист и-ц/ 268435373 вц и-ц/67108781 ив и-ц/16777133 вы и-ц/ 4194221 и-ц/ 1048493 си-р/262061 с-р/65453 ир/16301 вцр  </w:t>
      </w:r>
      <w:r w:rsidR="00990F27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 Си- ИВДИВО-Ц</w:t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Святослава Олеси</w:t>
      </w:r>
      <w:r w:rsidR="00315FAB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>член РО ПППР ЧР</w:t>
      </w:r>
      <w:r w:rsidR="00C61DF0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BF3EEC" w:rsidRPr="00A274F7">
        <w:rPr>
          <w:rFonts w:ascii="Times New Roman" w:hAnsi="Times New Roman" w:cs="Times New Roman"/>
          <w:color w:val="FF0000"/>
          <w:sz w:val="24"/>
          <w:szCs w:val="24"/>
        </w:rPr>
        <w:t>проведение занятий с гражданами об Учении Синтеза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Павлова Ольга Михайловна</w:t>
      </w:r>
      <w:r w:rsidR="00315FAB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Ипостась</w:t>
      </w:r>
      <w:r w:rsidR="00315FAB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15FA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90484A" w:rsidRPr="00A274F7">
        <w:rPr>
          <w:rFonts w:ascii="Times New Roman" w:hAnsi="Times New Roman" w:cs="Times New Roman"/>
          <w:sz w:val="24"/>
          <w:szCs w:val="24"/>
        </w:rPr>
        <w:t xml:space="preserve">Парадигма Аватара Синтезности ИВО </w:t>
      </w:r>
      <w:r w:rsidR="00F90DB2" w:rsidRPr="00A274F7">
        <w:rPr>
          <w:rFonts w:ascii="Times New Roman" w:hAnsi="Times New Roman" w:cs="Times New Roman"/>
          <w:sz w:val="24"/>
          <w:szCs w:val="24"/>
        </w:rPr>
        <w:t>Синтезом Окскости Праокскости ИВО</w:t>
      </w:r>
    </w:p>
    <w:p w14:paraId="4A49BDBF" w14:textId="07BBBE78" w:rsidR="00E70C54" w:rsidRPr="00A274F7" w:rsidRDefault="00315FAB" w:rsidP="009C30BD">
      <w:pPr>
        <w:rPr>
          <w:rFonts w:ascii="Times New Roman" w:hAnsi="Times New Roman" w:cs="Times New Roman"/>
          <w:sz w:val="24"/>
          <w:szCs w:val="24"/>
        </w:rPr>
      </w:pP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BF3EEC" w:rsidRPr="00A274F7">
        <w:rPr>
          <w:rFonts w:ascii="Times New Roman" w:hAnsi="Times New Roman" w:cs="Times New Roman"/>
          <w:color w:val="000000"/>
          <w:sz w:val="24"/>
          <w:szCs w:val="24"/>
        </w:rPr>
        <w:t>Условия синтез-физичности Плана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Синтеза ИВО явлением Синтеза Синтезности, Синтезностного Синтеза ИВО достойн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Рост мастерства исполнения Должностной Компетенции эталонно в синтезе с ИВАС Святослав Олеся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Стиль Жизни Учителя образованностью Учением Синтеза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0F27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21</w:t>
      </w:r>
      <w:r w:rsidR="00990F27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>172. Аватар Мг Совершенства с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интеза ИВО</w:t>
      </w:r>
      <w:r w:rsidR="00990F27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6E798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294967212 с-и-ц/ 1073741740 ист и-ц/ 268435372 вц и-ц/67108780 ив и-ц/16777132 вы и-ц/ 4194220 и-ц/ 1048492 си-р/262060 с-р/65452 ир/16300 вцр  </w:t>
      </w:r>
      <w:r w:rsidR="00990F27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 Си- ИВДИВО-Ц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Эоана Антуанэтты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Васильева Елена Валерьевна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6E28E9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EDA" w:rsidRPr="00A274F7">
        <w:rPr>
          <w:rFonts w:ascii="Times New Roman" w:hAnsi="Times New Roman" w:cs="Times New Roman"/>
          <w:color w:val="FF0000"/>
          <w:sz w:val="24"/>
          <w:szCs w:val="24"/>
        </w:rPr>
        <w:t>Ипостась. КХ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6E798B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6E798B" w:rsidRPr="00A274F7">
        <w:rPr>
          <w:rFonts w:ascii="Times New Roman" w:hAnsi="Times New Roman" w:cs="Times New Roman"/>
          <w:color w:val="000000"/>
          <w:sz w:val="24"/>
          <w:szCs w:val="24"/>
        </w:rPr>
        <w:t>Красота У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ма Прасинтезностью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lastRenderedPageBreak/>
        <w:t xml:space="preserve">Цель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Мировое развитие Стати Могуществом</w:t>
      </w:r>
      <w:r w:rsidR="00F04B88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ИВАС</w:t>
      </w:r>
      <w:r w:rsidR="00F04B88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Эоана Антуанетты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Истинное Служение Творящим Синтезом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Устремление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Бытие жизни Синтезом Ума ИВ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90F27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22</w:t>
      </w:r>
      <w:r w:rsidR="00990F27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  <w:t>171. Аватар Мг Синтезности синтеза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ИВО</w:t>
      </w:r>
      <w:r w:rsidR="006E798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4294967211 с-и-ц/ 1073741739 ист и-ц/ 268435371 вц и-ц/67108779 ив и-ц/16777131 вы и-ц/ 4194219 и-ц/ 1048491 си-р/262059 с-р/65451 ир/16299 вцр  </w:t>
      </w:r>
      <w:r w:rsidR="00D46B67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 Си- ИВДИВО-Ц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Сергея Юлианы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CC21A0"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b/>
          <w:color w:val="FF0000"/>
          <w:sz w:val="24"/>
          <w:szCs w:val="24"/>
        </w:rPr>
        <w:t>Мешкова Галия Павловна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Абсолют ИВО</w:t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D80021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70F64" w:rsidRPr="00A274F7">
        <w:rPr>
          <w:rFonts w:ascii="Times New Roman" w:hAnsi="Times New Roman" w:cs="Times New Roman"/>
          <w:color w:val="FF0000"/>
          <w:sz w:val="24"/>
          <w:szCs w:val="24"/>
        </w:rPr>
        <w:t>Служащий. КХ</w:t>
      </w:r>
      <w:r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Ивдивость Синтеза Статусов Подразделения Иерархичностью каждого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Развернуть Синтез</w:t>
      </w:r>
      <w:r w:rsidR="00F04B88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ИВАС ИВО 11 горизонта</w:t>
      </w:r>
      <w:r w:rsidR="00DF481A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в подразделении 4194206 ИВДИВО-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C61DF0" w:rsidRPr="00A274F7">
        <w:rPr>
          <w:rFonts w:ascii="Times New Roman" w:hAnsi="Times New Roman" w:cs="Times New Roman"/>
          <w:color w:val="000000"/>
          <w:sz w:val="24"/>
          <w:szCs w:val="24"/>
        </w:rPr>
        <w:t>ельности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Ипостасность ИВАС Сергею Юлиане 16</w:t>
      </w:r>
      <w:r w:rsidR="00F42B2B" w:rsidRPr="00A274F7">
        <w:rPr>
          <w:rFonts w:ascii="Times New Roman" w:hAnsi="Times New Roman" w:cs="Times New Roman"/>
          <w:color w:val="000000"/>
          <w:sz w:val="24"/>
          <w:szCs w:val="24"/>
        </w:rPr>
        <w:t>-ри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t>цей ИВДИВО-развития</w:t>
      </w:r>
      <w:r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148CD" w:rsidRPr="00A274F7">
        <w:rPr>
          <w:rFonts w:ascii="Times New Roman" w:hAnsi="Times New Roman" w:cs="Times New Roman"/>
          <w:color w:val="2800FF"/>
          <w:sz w:val="24"/>
          <w:szCs w:val="24"/>
        </w:rPr>
        <w:t>Устремление:</w:t>
      </w:r>
      <w:r w:rsidR="008148CD" w:rsidRPr="00A27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аботка статусности командо</w:t>
      </w:r>
      <w:r w:rsidR="00DF481A" w:rsidRPr="00A274F7">
        <w:rPr>
          <w:rFonts w:ascii="Times New Roman" w:hAnsi="Times New Roman" w:cs="Times New Roman"/>
          <w:color w:val="000000" w:themeColor="text1"/>
          <w:sz w:val="24"/>
          <w:szCs w:val="24"/>
        </w:rPr>
        <w:t>й подразделения 4194206 ИВДИВО-Ц</w:t>
      </w:r>
      <w:r w:rsidR="00C61DF0" w:rsidRPr="00A274F7">
        <w:rPr>
          <w:rFonts w:ascii="Times New Roman" w:hAnsi="Times New Roman" w:cs="Times New Roman"/>
          <w:color w:val="000000" w:themeColor="text1"/>
          <w:sz w:val="24"/>
          <w:szCs w:val="24"/>
        </w:rPr>
        <w:t>ельности</w:t>
      </w:r>
    </w:p>
    <w:p w14:paraId="2E21B343" w14:textId="77777777" w:rsidR="00996DAC" w:rsidRPr="00A274F7" w:rsidRDefault="007E6310" w:rsidP="00996DAC">
      <w:pPr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23</w:t>
      </w:r>
    </w:p>
    <w:p w14:paraId="26234DF4" w14:textId="37E3E14D" w:rsidR="00E70C54" w:rsidRPr="00A274F7" w:rsidRDefault="00110A65" w:rsidP="00996DAC">
      <w:pPr>
        <w:rPr>
          <w:rFonts w:ascii="Times New Roman" w:hAnsi="Times New Roman" w:cs="Times New Roman"/>
          <w:b/>
          <w:color w:val="2800FF"/>
          <w:sz w:val="24"/>
          <w:szCs w:val="24"/>
        </w:rPr>
      </w:pPr>
      <w:r w:rsidRPr="00A274F7">
        <w:rPr>
          <w:rFonts w:ascii="Times New Roman" w:hAnsi="Times New Roman"/>
          <w:b/>
          <w:color w:val="2800FF"/>
          <w:sz w:val="24"/>
          <w:szCs w:val="24"/>
        </w:rPr>
        <w:t>170. Аватар</w:t>
      </w:r>
      <w:r w:rsidR="00D46B67" w:rsidRPr="00A274F7">
        <w:rPr>
          <w:rFonts w:ascii="Times New Roman" w:hAnsi="Times New Roman"/>
          <w:b/>
          <w:color w:val="2800FF"/>
          <w:sz w:val="24"/>
          <w:szCs w:val="24"/>
        </w:rPr>
        <w:t xml:space="preserve"> Мг Начала синтеза</w:t>
      </w:r>
      <w:r w:rsidRPr="00A274F7">
        <w:rPr>
          <w:rFonts w:ascii="Times New Roman" w:hAnsi="Times New Roman"/>
          <w:b/>
          <w:color w:val="2800FF"/>
          <w:sz w:val="24"/>
          <w:szCs w:val="24"/>
        </w:rPr>
        <w:t xml:space="preserve"> ИВО</w:t>
      </w:r>
      <w:r w:rsidR="00D46B67" w:rsidRPr="00A274F7">
        <w:rPr>
          <w:rFonts w:ascii="Times New Roman" w:hAnsi="Times New Roman"/>
          <w:b/>
          <w:color w:val="2800FF"/>
          <w:sz w:val="24"/>
          <w:szCs w:val="24"/>
        </w:rPr>
        <w:t xml:space="preserve"> </w:t>
      </w:r>
      <w:r w:rsidR="006E798B" w:rsidRPr="00A274F7">
        <w:rPr>
          <w:rFonts w:ascii="Times New Roman" w:hAnsi="Times New Roman"/>
          <w:b/>
          <w:color w:val="2800FF"/>
          <w:sz w:val="24"/>
          <w:szCs w:val="24"/>
        </w:rPr>
        <w:t xml:space="preserve">4294967210 с-и-ц/ 1073741738 ист и-ц/ 268435370 вц и-ц/67108778 ив и-ц/16777130 вы и-ц/ 4194218 и-ц/ 1048490 си-р/262058 с-р/65450 ир/16298 вцр  </w:t>
      </w:r>
      <w:r w:rsidR="00D46B67" w:rsidRPr="00A274F7">
        <w:rPr>
          <w:rFonts w:ascii="Times New Roman" w:hAnsi="Times New Roman"/>
          <w:b/>
          <w:color w:val="2800FF"/>
          <w:sz w:val="24"/>
          <w:szCs w:val="24"/>
        </w:rPr>
        <w:t>17179869086 Си- ИВДИВО-Ц</w:t>
      </w:r>
      <w:r w:rsidRPr="00A274F7">
        <w:rPr>
          <w:rFonts w:ascii="Times New Roman" w:hAnsi="Times New Roman"/>
          <w:b/>
          <w:color w:val="2800FF"/>
          <w:sz w:val="24"/>
          <w:szCs w:val="24"/>
        </w:rPr>
        <w:t>, Чебоксары (частью региона РФ), ИВАС Сулеймана Синтии</w:t>
      </w:r>
      <w:r w:rsidRPr="00A274F7">
        <w:rPr>
          <w:rFonts w:ascii="Times New Roman" w:hAnsi="Times New Roman"/>
          <w:b/>
          <w:color w:val="2800FF"/>
          <w:sz w:val="24"/>
          <w:szCs w:val="24"/>
        </w:rPr>
        <w:br/>
      </w:r>
      <w:r w:rsidRPr="00A274F7">
        <w:rPr>
          <w:rFonts w:ascii="Times New Roman" w:hAnsi="Times New Roman"/>
          <w:color w:val="FF0000"/>
          <w:sz w:val="24"/>
          <w:szCs w:val="24"/>
        </w:rPr>
        <w:t>Учитель Синтеза ИВДИВО</w:t>
      </w:r>
      <w:r w:rsidRPr="00A274F7">
        <w:rPr>
          <w:rFonts w:ascii="Times New Roman" w:hAnsi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/>
          <w:b/>
          <w:color w:val="FF0000"/>
          <w:sz w:val="24"/>
          <w:szCs w:val="24"/>
        </w:rPr>
        <w:t xml:space="preserve">Егорова Зоя Ананьевна </w:t>
      </w:r>
      <w:r w:rsidR="009A37C5" w:rsidRPr="00A274F7"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Pr="00A274F7">
        <w:rPr>
          <w:rFonts w:ascii="Times New Roman" w:hAnsi="Times New Roman"/>
          <w:color w:val="000000"/>
          <w:sz w:val="24"/>
          <w:szCs w:val="24"/>
        </w:rPr>
        <w:t xml:space="preserve"> ИВО </w:t>
      </w:r>
      <w:r w:rsidRPr="00A274F7">
        <w:rPr>
          <w:rFonts w:ascii="Times New Roman" w:hAnsi="Times New Roman"/>
          <w:color w:val="2800FF"/>
          <w:sz w:val="24"/>
          <w:szCs w:val="24"/>
        </w:rPr>
        <w:t xml:space="preserve"> Синтезность:</w:t>
      </w:r>
      <w:r w:rsidR="00B83BD5" w:rsidRPr="00A274F7">
        <w:rPr>
          <w:rFonts w:ascii="Times New Roman" w:hAnsi="Times New Roman"/>
          <w:color w:val="FF0000"/>
          <w:sz w:val="24"/>
          <w:szCs w:val="24"/>
        </w:rPr>
        <w:t xml:space="preserve"> Посвященный</w:t>
      </w:r>
      <w:r w:rsidRPr="00A274F7">
        <w:rPr>
          <w:rFonts w:ascii="Times New Roman" w:hAnsi="Times New Roman"/>
          <w:color w:val="FF0000"/>
          <w:sz w:val="24"/>
          <w:szCs w:val="24"/>
        </w:rPr>
        <w:br/>
      </w:r>
      <w:r w:rsidRPr="00A274F7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B83BD5" w:rsidRPr="00A274F7">
        <w:rPr>
          <w:rFonts w:ascii="Times New Roman" w:hAnsi="Times New Roman"/>
          <w:color w:val="000000"/>
          <w:sz w:val="24"/>
          <w:szCs w:val="24"/>
        </w:rPr>
        <w:t>Аватарскость и</w:t>
      </w:r>
      <w:r w:rsidRPr="00A274F7">
        <w:rPr>
          <w:rFonts w:ascii="Times New Roman" w:hAnsi="Times New Roman"/>
          <w:color w:val="000000"/>
          <w:sz w:val="24"/>
          <w:szCs w:val="24"/>
        </w:rPr>
        <w:t>постасностью ИВАС Сулейману Синтии</w:t>
      </w:r>
      <w:r w:rsidRPr="00A274F7">
        <w:rPr>
          <w:rFonts w:ascii="Times New Roman" w:hAnsi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A274F7">
        <w:rPr>
          <w:rFonts w:ascii="Times New Roman" w:hAnsi="Times New Roman"/>
          <w:color w:val="000000"/>
          <w:sz w:val="24"/>
          <w:szCs w:val="24"/>
        </w:rPr>
        <w:t>Сложение условий Посвящённости в подразделении 4194206 ИВДИВО-Ц Правами Синтеза ИВО</w:t>
      </w:r>
      <w:r w:rsidRPr="00A274F7">
        <w:rPr>
          <w:rFonts w:ascii="Times New Roman" w:hAnsi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A274F7">
        <w:rPr>
          <w:rFonts w:ascii="Times New Roman" w:hAnsi="Times New Roman"/>
          <w:color w:val="000000"/>
          <w:sz w:val="24"/>
          <w:szCs w:val="24"/>
        </w:rPr>
        <w:t>На</w:t>
      </w:r>
      <w:r w:rsidR="00B83BD5" w:rsidRPr="00A274F7">
        <w:rPr>
          <w:rFonts w:ascii="Times New Roman" w:hAnsi="Times New Roman"/>
          <w:color w:val="000000"/>
          <w:sz w:val="24"/>
          <w:szCs w:val="24"/>
        </w:rPr>
        <w:t>работка компетентности Учителя Синтеза</w:t>
      </w:r>
      <w:r w:rsidRPr="00A274F7">
        <w:rPr>
          <w:rFonts w:ascii="Times New Roman" w:hAnsi="Times New Roman"/>
          <w:color w:val="000000"/>
          <w:sz w:val="24"/>
          <w:szCs w:val="24"/>
        </w:rPr>
        <w:t xml:space="preserve"> Синтезом Знания Празнания ИВО</w:t>
      </w:r>
      <w:r w:rsidRPr="00A274F7">
        <w:rPr>
          <w:rFonts w:ascii="Times New Roman" w:hAnsi="Times New Roman"/>
          <w:color w:val="000000"/>
          <w:sz w:val="24"/>
          <w:szCs w:val="24"/>
        </w:rPr>
        <w:br/>
      </w:r>
      <w:r w:rsidRPr="00A274F7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A274F7">
        <w:rPr>
          <w:rFonts w:ascii="Times New Roman" w:hAnsi="Times New Roman"/>
          <w:color w:val="000000"/>
          <w:sz w:val="24"/>
          <w:szCs w:val="24"/>
        </w:rPr>
        <w:t>Активация Провидения Интеллекта ИВО Посвящённым Синтезом ИВО</w:t>
      </w:r>
      <w:r w:rsidRPr="00A274F7">
        <w:rPr>
          <w:rFonts w:ascii="Times New Roman" w:hAnsi="Times New Roman"/>
          <w:color w:val="000000"/>
          <w:sz w:val="24"/>
          <w:szCs w:val="24"/>
        </w:rPr>
        <w:br/>
      </w:r>
    </w:p>
    <w:p w14:paraId="4A39A66B" w14:textId="12F11035" w:rsidR="00D10B7D" w:rsidRPr="00D10B7D" w:rsidRDefault="007E6310" w:rsidP="00D10B7D">
      <w:pPr>
        <w:spacing w:before="10" w:after="1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t>24</w:t>
      </w:r>
      <w:r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D46B67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69. Аватар Мг Права с</w:t>
      </w:r>
      <w:r w:rsidR="00110A65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интеза ИВО</w:t>
      </w:r>
      <w:r w:rsidR="00D46B67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 </w:t>
      </w:r>
      <w:r w:rsidR="006E798B" w:rsidRPr="00A274F7">
        <w:rPr>
          <w:rFonts w:ascii="Times New Roman" w:hAnsi="Times New Roman" w:cs="Times New Roman"/>
          <w:b/>
          <w:color w:val="2800FF"/>
          <w:sz w:val="24"/>
          <w:szCs w:val="24"/>
        </w:rPr>
        <w:t xml:space="preserve">4294967209 с-и-ц/ 1073741737 ист и-ц/ 268435369 вц и-ц/67108777 ив и-ц/16777129 вы и-ц/ 4194217 и-ц/ 1048489 си-р/262057 с-р/65449 ир/16297 вцр  </w:t>
      </w:r>
      <w:r w:rsidR="00D46B67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17179869086 Си- ИВДИВО-Ц</w:t>
      </w:r>
      <w:r w:rsidR="00110A65" w:rsidRPr="00A274F7">
        <w:rPr>
          <w:rFonts w:ascii="Times New Roman" w:hAnsi="Times New Roman" w:cs="Times New Roman"/>
          <w:b/>
          <w:color w:val="2800FF"/>
          <w:sz w:val="24"/>
          <w:szCs w:val="24"/>
        </w:rPr>
        <w:t>, Чебоксары (частью региона РФ), ИВАС Себастьяна Виктории</w:t>
      </w:r>
      <w:r w:rsidR="00110A65" w:rsidRPr="00A274F7">
        <w:rPr>
          <w:rFonts w:ascii="Times New Roman" w:hAnsi="Times New Roman" w:cs="Times New Roman"/>
          <w:b/>
          <w:color w:val="2800FF"/>
          <w:sz w:val="24"/>
          <w:szCs w:val="24"/>
        </w:rPr>
        <w:br/>
      </w:r>
      <w:r w:rsidR="00110A65" w:rsidRPr="00A274F7">
        <w:rPr>
          <w:rFonts w:ascii="Times New Roman" w:hAnsi="Times New Roman" w:cs="Times New Roman"/>
          <w:color w:val="FF0000"/>
          <w:sz w:val="24"/>
          <w:szCs w:val="24"/>
        </w:rPr>
        <w:t>Учитель Синтеза ИВДИВО</w:t>
      </w:r>
      <w:r w:rsidR="00110A65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110A65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Поручение: </w:t>
      </w:r>
      <w:r w:rsidR="00110A65" w:rsidRPr="00A274F7">
        <w:rPr>
          <w:rFonts w:ascii="Times New Roman" w:hAnsi="Times New Roman" w:cs="Times New Roman"/>
          <w:color w:val="FF0000"/>
          <w:sz w:val="24"/>
          <w:szCs w:val="24"/>
        </w:rPr>
        <w:t>Директор МЦ «Чебоксары»</w:t>
      </w:r>
      <w:r w:rsidR="00110A65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110A65" w:rsidRPr="00A274F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Мишакова Валентина Олеговна </w:t>
      </w:r>
      <w:r w:rsidR="00110A65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ВО </w:t>
      </w:r>
      <w:r w:rsidR="00110A65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 Синтезность:</w:t>
      </w:r>
      <w:r w:rsidR="00110A65" w:rsidRPr="00A274F7">
        <w:rPr>
          <w:rFonts w:ascii="Times New Roman" w:hAnsi="Times New Roman" w:cs="Times New Roman"/>
          <w:color w:val="FF0000"/>
          <w:sz w:val="24"/>
          <w:szCs w:val="24"/>
        </w:rPr>
        <w:t xml:space="preserve"> Посвященный</w:t>
      </w:r>
      <w:r w:rsidR="00110A65" w:rsidRPr="00A274F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110A65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Мыслеобраз: </w:t>
      </w:r>
      <w:r w:rsidR="00110A65" w:rsidRPr="00A274F7">
        <w:rPr>
          <w:rFonts w:ascii="Times New Roman" w:hAnsi="Times New Roman" w:cs="Times New Roman"/>
          <w:color w:val="000000"/>
          <w:sz w:val="24"/>
          <w:szCs w:val="24"/>
        </w:rPr>
        <w:t>Стать А</w:t>
      </w:r>
      <w:r w:rsidR="006A40FA" w:rsidRPr="00A274F7">
        <w:rPr>
          <w:rFonts w:ascii="Times New Roman" w:hAnsi="Times New Roman" w:cs="Times New Roman"/>
          <w:color w:val="000000"/>
          <w:sz w:val="24"/>
          <w:szCs w:val="24"/>
        </w:rPr>
        <w:t>ватара Виртуозного Синтеза ИВО Т</w:t>
      </w:r>
      <w:r w:rsidR="00110A65" w:rsidRPr="00A274F7">
        <w:rPr>
          <w:rFonts w:ascii="Times New Roman" w:hAnsi="Times New Roman" w:cs="Times New Roman"/>
          <w:color w:val="000000"/>
          <w:sz w:val="24"/>
          <w:szCs w:val="24"/>
        </w:rPr>
        <w:t>елом Учителя Синтеза ИВО</w:t>
      </w:r>
      <w:r w:rsidR="00110A65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0A65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Цель: </w:t>
      </w:r>
      <w:r w:rsidR="00110A65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Истинность служения в Подразделении ИВДИВО Чебоксары явлением ИВО собою </w:t>
      </w:r>
      <w:r w:rsidR="00110A65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0A65"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Задача: </w:t>
      </w:r>
      <w:r w:rsidR="00110A65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Вдохновение, заряженность служения Виртуозностью Синтеза ИВО </w:t>
      </w:r>
      <w:r w:rsidR="00110A65" w:rsidRPr="00A274F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0A65" w:rsidRPr="00A274F7">
        <w:rPr>
          <w:rFonts w:ascii="Times New Roman" w:hAnsi="Times New Roman" w:cs="Times New Roman"/>
          <w:color w:val="2800FF"/>
          <w:sz w:val="24"/>
          <w:szCs w:val="24"/>
        </w:rPr>
        <w:t>Устремлен</w:t>
      </w:r>
      <w:bookmarkStart w:id="0" w:name="_gjdgxs" w:colFirst="0" w:colLast="0"/>
      <w:bookmarkEnd w:id="0"/>
      <w:r w:rsidR="00D10B7D" w:rsidRPr="00D10B7D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Метагалактический состав</w:t>
      </w:r>
    </w:p>
    <w:p w14:paraId="20B22EC4" w14:textId="77777777" w:rsidR="00D10B7D" w:rsidRPr="00D10B7D" w:rsidRDefault="00D10B7D" w:rsidP="00D10B7D">
      <w:pPr>
        <w:pBdr>
          <w:top w:val="nil"/>
          <w:left w:val="nil"/>
          <w:bottom w:val="nil"/>
          <w:right w:val="nil"/>
          <w:between w:val="nil"/>
        </w:pBd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u w:val="single"/>
          <w:lang w:eastAsia="ru-RU"/>
        </w:rPr>
        <w:t>25.</w:t>
      </w: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u w:val="single"/>
          <w:lang w:eastAsia="ru-RU"/>
        </w:rPr>
        <w:br/>
        <w:t>1024. Посвящённый Репликации ИВДИВО Ивдивость Синтезсинтеза 64256 ИР / 15104 ВЦР 17179869086 Си- ИВДИВО-Цельности, Чебоксары,(частью региона РФ), ИВАС Фредерик Константа</w:t>
      </w: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свящённый Репликации 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>Поручение: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Учредитель АНО «МЦ Чебоксары»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Дубровский Владимир Борисович</w:t>
      </w:r>
      <w:r w:rsidRPr="00D1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бсолют Фа                                                  </w:t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 Посвящение: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лужащий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Мыслеобраз: </w:t>
      </w:r>
      <w:r w:rsidRPr="00D1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Огня и Синтеза ИВО на территории подразделения</w:t>
      </w:r>
    </w:p>
    <w:p w14:paraId="6EB8E227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>Цель:</w:t>
      </w:r>
      <w:r w:rsidRPr="00D1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телесности частей синтез-физичностью явлением ИВАС и ИВО </w:t>
      </w:r>
    </w:p>
    <w:p w14:paraId="45C8E0E9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>Задача:</w:t>
      </w:r>
      <w:r w:rsidRPr="00D1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ДИВО - развития с ИВАС и ИВО</w:t>
      </w:r>
    </w:p>
    <w:p w14:paraId="46693677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Устремление: </w:t>
      </w:r>
      <w:r w:rsidRPr="00D1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ация Частностей</w:t>
      </w:r>
    </w:p>
    <w:p w14:paraId="4D5B5BAE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lang w:eastAsia="ru-RU"/>
        </w:rPr>
        <w:t xml:space="preserve"> 26.</w:t>
      </w: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lang w:eastAsia="ru-RU"/>
        </w:rPr>
        <w:br/>
        <w:t>1023. Посвящённый Репликации ИВДИВО Ивдивость Синтезволи 64255 ИР / 15103 ВЦР 17179869086 Си- ИВДИВО-Цельности, Чебоксары  (частью региона РФ), ИВАС Станислав Александра</w:t>
      </w:r>
      <w:r w:rsidRPr="00D10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свящённый Репликации 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>Поручение: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ведение чистоты в офисе «МЦ Чебоксары»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Князева Татьяна Федоровна</w:t>
      </w:r>
      <w:r w:rsidRPr="00D1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 Омеги в процессе стяжания</w:t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              Посвящение: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свящённый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Мыслеобраз: </w:t>
      </w:r>
      <w:r w:rsidRPr="00D1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>Цель:</w:t>
      </w:r>
      <w:r w:rsidRPr="00D1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Части ИВДИВО – иерархическая воля ИВО Огнем и Синтезом ИВАС Служения</w:t>
      </w:r>
    </w:p>
    <w:p w14:paraId="44D903FE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Задача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ботка внутреннего мира с ИВАС Служения</w:t>
      </w:r>
    </w:p>
    <w:p w14:paraId="547B02AF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Устремление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жание Стандартов ИВО</w:t>
      </w:r>
    </w:p>
    <w:p w14:paraId="0E22E47F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lang w:eastAsia="ru-RU"/>
        </w:rPr>
        <w:t>27.</w:t>
      </w: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lang w:eastAsia="ru-RU"/>
        </w:rPr>
        <w:br/>
        <w:t>1022. Посвящённый Репликации ИВДИВО Ивдивость Синтезмудрости 64254 ИР / 15102 ВЦР 17179869086 Си- ИВДИВО-Цельности, Чебоксары  (частью региона РФ), ИВАС Алан Илария</w:t>
      </w: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свящённый Репликации 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Поручение: 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ветственный за чат "Посвященный репликации" ДО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Мария Владимировна Лебедь</w:t>
      </w:r>
      <w:r w:rsidRPr="00D1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BA48558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>Посвящение: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свящённый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Мыслеобраз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е Мудрости ИВО Синтезом ИВАС Служения   </w:t>
      </w:r>
    </w:p>
    <w:p w14:paraId="219C7D6D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Цель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 внешнего-внутреннего совершенства Волей ИВО.</w:t>
      </w:r>
    </w:p>
    <w:p w14:paraId="0B848D33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Задача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и развитие Частей преображением Физического тела синтезом ИВАСи</w:t>
      </w:r>
    </w:p>
    <w:p w14:paraId="7729A5C1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Устремление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ы иньскости Волей ИВО</w:t>
      </w:r>
    </w:p>
    <w:p w14:paraId="13C8E137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lang w:eastAsia="ru-RU"/>
        </w:rPr>
        <w:t>28.</w:t>
      </w: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lang w:eastAsia="ru-RU"/>
        </w:rPr>
        <w:br/>
        <w:t>1021. Посвящённый Репликации ИВДИВО Ивдивость Синтезлюбви 64253 ИР / 15101 ВЦР 17179869086 Си- ИВДИВО-Цельности  (частью региона РФ),  ИВАС Арий Феодора</w:t>
      </w: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свящённый Репликации 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Поручение: 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тветственный за хозяйственную часть офиса «МЦ Чебоксары»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Кириллова Елена Станиславовна</w:t>
      </w:r>
      <w:r w:rsidRPr="00D1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4096ый 1009 ИВР</w:t>
      </w:r>
    </w:p>
    <w:p w14:paraId="1C74B773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>Посвящение: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свящённый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Мыслеобраз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Жизни Синтезом ИВО Ипостасно</w:t>
      </w:r>
    </w:p>
    <w:p w14:paraId="44AE80A8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Цель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утреннего Мира Человека Мудростью ИВО</w:t>
      </w:r>
    </w:p>
    <w:p w14:paraId="758A8A9D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Задача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ение ИВОтцу преображением Жизни синтезностью Любви и Красоты ИВО </w:t>
      </w:r>
    </w:p>
    <w:p w14:paraId="5EF4A437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Устремление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овать Огнём и Синтезом ИВО</w:t>
      </w:r>
    </w:p>
    <w:p w14:paraId="6A4CC37F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2800FF"/>
          <w:sz w:val="28"/>
          <w:szCs w:val="28"/>
          <w:lang w:eastAsia="ru-RU"/>
        </w:rPr>
      </w:pPr>
    </w:p>
    <w:p w14:paraId="1DF4C019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lang w:eastAsia="ru-RU"/>
        </w:rPr>
        <w:t>29.</w:t>
      </w: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lang w:eastAsia="ru-RU"/>
        </w:rPr>
        <w:br/>
        <w:t>1020. Посвящённый Репликации ИВДИВО Ивдивость Синтезтворения 64252 ИР / 15100 ВЦР 17179869086 Си- ИВДИВО-Цельности, Чебоксары (частью региона РФ), ИВАС Мирослав Владислава</w:t>
      </w: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свящённый Репликации 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Поручение: 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Морозова Ольга Александровна                                                                           </w:t>
      </w:r>
      <w:r w:rsidRPr="00D1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lastRenderedPageBreak/>
        <w:t>Посвящение: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священный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Мыслеобраз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Огнём и Синтезом ИВАС ИВО Мирослав Владислава</w:t>
      </w:r>
    </w:p>
    <w:p w14:paraId="517A3435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Цель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Рост и Развитие Метагалактическими Философскими Чтениями Синтеза</w:t>
      </w:r>
    </w:p>
    <w:p w14:paraId="5831A6C6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Задача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ждённость Служением в ИВДИВО</w:t>
      </w:r>
    </w:p>
    <w:p w14:paraId="03D7EBC0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Устремление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яя дисциплина, грамотное ведение, применение Энергопотенциала с корректной расстановкой приоритетов потребностей</w:t>
      </w:r>
    </w:p>
    <w:p w14:paraId="0D7BD4DB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lang w:eastAsia="ru-RU"/>
        </w:rPr>
        <w:t>30.</w:t>
      </w: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lang w:eastAsia="ru-RU"/>
        </w:rPr>
        <w:br/>
        <w:t>1019. Посвящённый Репликации ИВДИВО Ивдивость Синтезсозидания 64251 ИР / 15099 ВЦР 17179869086 Си- ИВДИВО-Цельности, Чебоксары (частью региона РФ), ИВАС Рудольф Агнесса</w:t>
      </w:r>
      <w:r w:rsidRPr="00D10B7D">
        <w:rPr>
          <w:rFonts w:ascii="Times New Roman" w:eastAsia="Times New Roman" w:hAnsi="Times New Roman" w:cs="Times New Roman"/>
          <w:b/>
          <w:color w:val="2800FF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свящённый Репликации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Поручение:                                                                                                                        </w:t>
      </w:r>
      <w:r w:rsidRPr="00D10B7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Аканьева  Надежда Витальевна </w:t>
      </w:r>
      <w:r w:rsidRPr="00D1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солют Фа</w:t>
      </w:r>
    </w:p>
    <w:p w14:paraId="62A1A08F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>Посвящение: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свящённый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Мыслеобраз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Служением ИВОтцу</w:t>
      </w:r>
    </w:p>
    <w:p w14:paraId="6D998755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Цель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Единицей ИВОтца Магнитностью ИВОтца-ИВМатери служения</w:t>
      </w:r>
    </w:p>
    <w:p w14:paraId="35E9AB9C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адача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аботка ИВДИВО-иерархического Созидания ИВО </w:t>
      </w:r>
    </w:p>
    <w:p w14:paraId="60695085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Устремление: </w:t>
      </w:r>
      <w:r w:rsidRPr="00D10B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 Жизни Проникновенностью ИВОтцом</w:t>
      </w:r>
    </w:p>
    <w:p w14:paraId="4342D7C8" w14:textId="77777777" w:rsidR="00D10B7D" w:rsidRPr="00D10B7D" w:rsidRDefault="00D10B7D" w:rsidP="00D10B7D">
      <w:pPr>
        <w:spacing w:before="10" w:after="10" w:line="240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D10B7D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31</w:t>
      </w:r>
    </w:p>
    <w:p w14:paraId="765CE8D9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b/>
          <w:color w:val="0070C0"/>
          <w:sz w:val="28"/>
          <w:szCs w:val="28"/>
          <w:lang w:eastAsia="ru-RU"/>
        </w:rPr>
        <w:t xml:space="preserve">1018. Посвящённый Репликации ИВДИВО Ивдивость Синтезрепликации 64250 ИР /15098 ВЦР 17179869086 Си-ИВДИВО-Цельности, Чебоксары (частью региона РФ), ИВАС Феликс Ония                                                                                                </w:t>
      </w:r>
      <w:r w:rsidRPr="00D10B7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Посвящённый Репликации   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  <w:r w:rsidRPr="00D10B7D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 xml:space="preserve">Поручение:                                                                                                                                                        </w:t>
      </w:r>
      <w:r w:rsidRPr="00D10B7D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Маркова Татьяна Алексеевна</w:t>
      </w:r>
      <w:r w:rsidRPr="00D10B7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Омеги                                                                              </w:t>
      </w:r>
      <w:r w:rsidRPr="00D10B7D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 xml:space="preserve">Посвящение: 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вящённый                                                                                                                     </w:t>
      </w:r>
      <w:r w:rsidRPr="00D10B7D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 xml:space="preserve">Мыслеобраз: 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енное служение Посвящённым в ИВДИВО                                                     </w:t>
      </w:r>
      <w:r w:rsidRPr="00D10B7D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Цель: 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учить и применять правила, методы, принципы, стандарты ИВО                                  </w:t>
      </w:r>
      <w:r w:rsidRPr="00D10B7D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Задача: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иерархической жизни ИВОтцом                                                                    </w:t>
      </w:r>
      <w:r w:rsidRPr="00D10B7D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>Устремление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Выразить 8-цу от Человека до Отца ИВО                                                                       </w:t>
      </w:r>
    </w:p>
    <w:p w14:paraId="655DBAD3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color w:val="00B0F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b/>
          <w:color w:val="17365D"/>
          <w:sz w:val="28"/>
          <w:szCs w:val="28"/>
          <w:lang w:eastAsia="ru-RU"/>
        </w:rPr>
        <w:t xml:space="preserve">32                                                                                                                                                </w:t>
      </w:r>
      <w:r w:rsidRPr="00D10B7D">
        <w:rPr>
          <w:rFonts w:ascii="Times New Roman" w:eastAsia="Calibri" w:hAnsi="Times New Roman" w:cs="Times New Roman"/>
          <w:b/>
          <w:color w:val="00B0F0"/>
          <w:sz w:val="28"/>
          <w:szCs w:val="28"/>
          <w:lang w:eastAsia="ru-RU"/>
        </w:rPr>
        <w:t>1017. Посвящённый Репликации ИВДИВО Ивдивость Синтезжизни 64249 ИР /15097 ВЦР 17179869086 Си-ИВДИВО-Цельности, Чебоксары (частью региона РФ), ИВАС Дональд Видана</w:t>
      </w:r>
    </w:p>
    <w:p w14:paraId="57D5235E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Посвящённый Репликации  </w:t>
      </w:r>
    </w:p>
    <w:p w14:paraId="26BAAA83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Поручение:   </w:t>
      </w:r>
    </w:p>
    <w:p w14:paraId="622C2380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Волкова Валентина   </w:t>
      </w:r>
    </w:p>
    <w:p w14:paraId="525AE361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>Посвящение: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свящённый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3D1E013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17365D"/>
          <w:sz w:val="28"/>
          <w:szCs w:val="28"/>
          <w:lang w:eastAsia="ru-RU"/>
        </w:rPr>
        <w:t>Мыслеобраз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Истина Должностной Компетенции ИВДИВО Учением Синтеза </w:t>
      </w:r>
    </w:p>
    <w:p w14:paraId="258DF898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17365D"/>
          <w:sz w:val="28"/>
          <w:szCs w:val="28"/>
          <w:lang w:eastAsia="ru-RU"/>
        </w:rPr>
        <w:t>Цель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Пробуждённость и Развитие внутреннего мира </w:t>
      </w:r>
    </w:p>
    <w:p w14:paraId="5286A1D4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color w:val="17365D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17365D"/>
          <w:sz w:val="28"/>
          <w:szCs w:val="28"/>
          <w:lang w:eastAsia="ru-RU"/>
        </w:rPr>
        <w:t xml:space="preserve">Задача: 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бсолютная реализация Дел Иерархически </w:t>
      </w:r>
    </w:p>
    <w:p w14:paraId="11FB2E37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color w:val="1F497D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17365D"/>
          <w:sz w:val="28"/>
          <w:szCs w:val="28"/>
          <w:lang w:eastAsia="ru-RU"/>
        </w:rPr>
        <w:t xml:space="preserve">Устремление: 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нтез-Физическая деятельность Дисциплиной, Иерархичностью, Скоростью ИВДИВО                                                                                                             </w:t>
      </w:r>
    </w:p>
    <w:p w14:paraId="6C28B28B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   </w:t>
      </w:r>
    </w:p>
    <w:p w14:paraId="70567208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color w:val="00B0F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b/>
          <w:color w:val="00B0F0"/>
          <w:sz w:val="28"/>
          <w:szCs w:val="28"/>
          <w:lang w:eastAsia="ru-RU"/>
        </w:rPr>
        <w:t>33</w:t>
      </w:r>
    </w:p>
    <w:p w14:paraId="3F61A0B5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color w:val="00B0F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b/>
          <w:color w:val="00B0F0"/>
          <w:sz w:val="28"/>
          <w:szCs w:val="28"/>
          <w:lang w:eastAsia="ru-RU"/>
        </w:rPr>
        <w:lastRenderedPageBreak/>
        <w:t>1016. Посвящённый Репликации ИВДИВО Ивдивость Синтезвоскрешения  64248 ИР /15096 ВЦР 17179869086 Си-ИВДИВО-Цельности, Чебоксары (частью региона РФ), ИВАС Влад Ярослава</w:t>
      </w:r>
    </w:p>
    <w:p w14:paraId="1F5F06B7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Посвящённый Репликации  </w:t>
      </w:r>
    </w:p>
    <w:p w14:paraId="1B914E7C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Поручение:    </w:t>
      </w:r>
    </w:p>
    <w:p w14:paraId="307CA0C6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Михеркин Максим Иванович </w:t>
      </w:r>
    </w:p>
    <w:p w14:paraId="38308879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 </w:t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>Посвящение: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свящённый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14:paraId="38F05ACE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ыслеобраз: Воскрешённость Огнём и Синтезом ИВАС Влад Ярослава Служением  </w:t>
      </w:r>
    </w:p>
    <w:p w14:paraId="77D86A4C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: Обновление Жизни репликацией возможностей ИВАС ИВО Влад Ярослава </w:t>
      </w:r>
    </w:p>
    <w:p w14:paraId="4472E12B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ча: Практическое применение Синтеза и Огня ИВАС Влад Ярослава </w:t>
      </w:r>
    </w:p>
    <w:p w14:paraId="0634F655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color w:val="1F497D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ремление: Соорганизация внутреннего во внешнем синтезфизически собою                                                                                                         </w:t>
      </w:r>
      <w:r w:rsidRPr="00D10B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14:paraId="38DAC7D6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color w:val="00B0F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b/>
          <w:color w:val="00B0F0"/>
          <w:sz w:val="28"/>
          <w:szCs w:val="28"/>
          <w:lang w:eastAsia="ru-RU"/>
        </w:rPr>
        <w:t>34</w:t>
      </w:r>
    </w:p>
    <w:p w14:paraId="3C3135FB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color w:val="00B0F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b/>
          <w:color w:val="00B0F0"/>
          <w:sz w:val="28"/>
          <w:szCs w:val="28"/>
          <w:lang w:eastAsia="ru-RU"/>
        </w:rPr>
        <w:t>1015. Посвященный репликации ИВДИВО Ивдивость Синтезпробуждения 64247 ИР /15095 ВЦР 17179869086 Си-ИВДИВО-Цельности, Чебоксары (частью региона РФ), ИВАС  Андроник Роксана</w:t>
      </w:r>
    </w:p>
    <w:p w14:paraId="46F0C4D6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Посвящённый Репликации                                                                                                     </w:t>
      </w:r>
      <w:r w:rsidRPr="00D10B7D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Поручение:  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>Приглашение граждан на МФЧС, проведение с ними занятий</w:t>
      </w:r>
    </w:p>
    <w:p w14:paraId="1DBC19BD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>Жумалиева Светлана  Павловна</w:t>
      </w:r>
    </w:p>
    <w:p w14:paraId="543432E3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>Посвящение: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свящённый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14:paraId="71911663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>Мыслеобраз: Метагалактическая среда Синтезом Огня Пробуждения ИВО</w:t>
      </w:r>
    </w:p>
    <w:p w14:paraId="6614D1B1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>Цель: Развитие Совершенных Частей Прасинтезностью ИВО</w:t>
      </w:r>
    </w:p>
    <w:p w14:paraId="47BD6BB6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 xml:space="preserve">Задача: 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Мировых Тел синтезфизически явлением ИВАС</w:t>
      </w:r>
    </w:p>
    <w:p w14:paraId="48D9FAFC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color w:val="1F497D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>Устремление: Применение Стандартов Синтеза ИВО синтезфизично</w:t>
      </w:r>
      <w:r w:rsidRPr="00D10B7D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 </w:t>
      </w:r>
      <w:r w:rsidRPr="00D10B7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</w:t>
      </w:r>
    </w:p>
    <w:p w14:paraId="6D7E7587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color w:val="00B0F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b/>
          <w:color w:val="00B0F0"/>
          <w:sz w:val="28"/>
          <w:szCs w:val="28"/>
          <w:lang w:eastAsia="ru-RU"/>
        </w:rPr>
        <w:t>35</w:t>
      </w:r>
    </w:p>
    <w:p w14:paraId="276FB009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color w:val="00B0F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b/>
          <w:color w:val="00B0F0"/>
          <w:sz w:val="28"/>
          <w:szCs w:val="28"/>
          <w:lang w:eastAsia="ru-RU"/>
        </w:rPr>
        <w:t>1014. Посвящённый Репликации ИВДИВО Ивдивость Синтезгенезиса 64246 ИР /15094 ВЦР 17179869086 Си-ИВДИВО-Цельности, Чебоксары (частью региона РФ), Артур Авронита</w:t>
      </w:r>
    </w:p>
    <w:p w14:paraId="02C103A5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Посвящённый Репликации   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1B57129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color w:val="00B0F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00B0F0"/>
          <w:sz w:val="28"/>
          <w:szCs w:val="28"/>
          <w:lang w:eastAsia="ru-RU"/>
        </w:rPr>
        <w:t xml:space="preserve">Поручение:  </w:t>
      </w:r>
    </w:p>
    <w:p w14:paraId="68C30FC8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Бахмисова Евгения Анатольевна </w:t>
      </w:r>
      <w:r w:rsidRPr="00D10B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1E414CFE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10B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>Посвящение:</w:t>
      </w:r>
      <w:r w:rsidRPr="00D10B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Посвящённый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</w:p>
    <w:p w14:paraId="4A335DE0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>Мыслеобраз: Служение Общему делу ИВО</w:t>
      </w:r>
    </w:p>
    <w:p w14:paraId="2FA53DA8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>Цель: Развитие Отцовскости выражением ИВО</w:t>
      </w:r>
    </w:p>
    <w:p w14:paraId="713B235B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ль: Наработать видение и слышание  ИВ Аватаров Синтеза Чувствами ИВО </w:t>
      </w:r>
    </w:p>
    <w:p w14:paraId="04C84549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00B0F0"/>
          <w:sz w:val="28"/>
          <w:szCs w:val="28"/>
          <w:lang w:eastAsia="ru-RU"/>
        </w:rPr>
        <w:t xml:space="preserve">Устремление: 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>Наработать базовые знания, умения, навыки Методами и Синтезами ИВО</w:t>
      </w:r>
    </w:p>
    <w:p w14:paraId="1216B24D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color w:val="00B0F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b/>
          <w:color w:val="00B0F0"/>
          <w:sz w:val="28"/>
          <w:szCs w:val="28"/>
          <w:lang w:eastAsia="ru-RU"/>
        </w:rPr>
        <w:t xml:space="preserve">36 </w:t>
      </w:r>
    </w:p>
    <w:p w14:paraId="0BC2F0F8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color w:val="00B0F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b/>
          <w:color w:val="00B0F0"/>
          <w:sz w:val="28"/>
          <w:szCs w:val="28"/>
          <w:lang w:eastAsia="ru-RU"/>
        </w:rPr>
        <w:t>1013. Посвящённый Репликации ИВДИВО Ивдивость Синтезчеловечность 64245 ИР /15093 ВЦР 17179869086 Си-ИВДИВО-Цельности, Чебоксары (частью региона РФ), Рихард Эсфирь</w:t>
      </w:r>
      <w:r w:rsidRPr="00D10B7D">
        <w:rPr>
          <w:rFonts w:ascii="Times New Roman" w:eastAsia="Calibri" w:hAnsi="Times New Roman" w:cs="Times New Roman"/>
          <w:color w:val="00B0F0"/>
          <w:sz w:val="28"/>
          <w:szCs w:val="28"/>
          <w:lang w:eastAsia="ru-RU"/>
        </w:rPr>
        <w:t xml:space="preserve">    </w:t>
      </w:r>
    </w:p>
    <w:p w14:paraId="50A30806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Посвящённый Репликации  </w:t>
      </w:r>
    </w:p>
    <w:p w14:paraId="1977B549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 xml:space="preserve">Поручение: 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ёртка Огня Человечности гражданам на физичесой территории подразделения ИВДИВО Чебоксары </w:t>
      </w:r>
    </w:p>
    <w:p w14:paraId="2072629A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ru-RU"/>
        </w:rPr>
        <w:t xml:space="preserve">Семёнов Сергей Витальевич  </w:t>
      </w:r>
    </w:p>
    <w:p w14:paraId="5F3D6072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00B0F0"/>
          <w:sz w:val="28"/>
          <w:szCs w:val="28"/>
          <w:lang w:eastAsia="ru-RU"/>
        </w:rPr>
        <w:t xml:space="preserve">Мыслеобраз:  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вящённый Репликации ИВДИВО Ивдивость Синтезчеловечности  ИВО Синтезами ИВО </w:t>
      </w:r>
    </w:p>
    <w:p w14:paraId="50A9DF96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17365D"/>
          <w:sz w:val="28"/>
          <w:szCs w:val="28"/>
          <w:lang w:eastAsia="ru-RU"/>
        </w:rPr>
        <w:t xml:space="preserve">Цель: 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ражение собой ИВАС  Рихард Эсфирь   </w:t>
      </w:r>
    </w:p>
    <w:p w14:paraId="1FF36618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lastRenderedPageBreak/>
        <w:t xml:space="preserve">Задача: 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анность глубиной Синтеза в команде ИВАС Вячеслав Анастасия </w:t>
      </w:r>
    </w:p>
    <w:p w14:paraId="57A07013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0070C0"/>
          <w:sz w:val="28"/>
          <w:szCs w:val="28"/>
          <w:lang w:eastAsia="ru-RU"/>
        </w:rPr>
        <w:t xml:space="preserve">Устремление: </w:t>
      </w:r>
      <w:r w:rsidRPr="00D1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чество Жизни активным применением и разработанностью Синтезами  ИВО. Образование третьим курсом Синтеза </w:t>
      </w:r>
    </w:p>
    <w:p w14:paraId="40F85C13" w14:textId="77777777" w:rsidR="00D10B7D" w:rsidRPr="00D10B7D" w:rsidRDefault="00D10B7D" w:rsidP="00D10B7D">
      <w:pPr>
        <w:spacing w:before="10" w:after="1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10B7D">
        <w:rPr>
          <w:rFonts w:ascii="Times New Roman" w:eastAsia="Calibri" w:hAnsi="Times New Roman" w:cs="Times New Roman"/>
          <w:color w:val="1F497D"/>
          <w:sz w:val="28"/>
          <w:szCs w:val="28"/>
          <w:lang w:eastAsia="ru-RU"/>
        </w:rPr>
        <w:t xml:space="preserve"> </w:t>
      </w:r>
    </w:p>
    <w:p w14:paraId="0DD8A56A" w14:textId="1D63D504" w:rsidR="00110A65" w:rsidRDefault="00110A65" w:rsidP="00110A6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274F7">
        <w:rPr>
          <w:rFonts w:ascii="Times New Roman" w:hAnsi="Times New Roman" w:cs="Times New Roman"/>
          <w:color w:val="2800FF"/>
          <w:sz w:val="24"/>
          <w:szCs w:val="24"/>
        </w:rPr>
        <w:t xml:space="preserve">ие: </w:t>
      </w:r>
      <w:r w:rsidR="006C4791" w:rsidRPr="00A274F7">
        <w:rPr>
          <w:rFonts w:ascii="Times New Roman" w:hAnsi="Times New Roman" w:cs="Times New Roman"/>
          <w:color w:val="000000"/>
          <w:sz w:val="24"/>
          <w:szCs w:val="24"/>
        </w:rPr>
        <w:t xml:space="preserve">Профессионализм Учителя Синтеза </w:t>
      </w:r>
      <w:r w:rsidR="006A40FA" w:rsidRPr="00A274F7">
        <w:rPr>
          <w:rFonts w:ascii="Times New Roman" w:hAnsi="Times New Roman" w:cs="Times New Roman"/>
          <w:color w:val="000000"/>
          <w:sz w:val="24"/>
          <w:szCs w:val="24"/>
        </w:rPr>
        <w:t>разработкой 40-рицы.</w:t>
      </w:r>
    </w:p>
    <w:p w14:paraId="5B7B5CA1" w14:textId="77777777" w:rsidR="00D10B7D" w:rsidRPr="00A274F7" w:rsidRDefault="00D10B7D" w:rsidP="00110A6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CB6BBD1" w14:textId="7EFEBE54" w:rsidR="00E70C54" w:rsidRPr="00A274F7" w:rsidRDefault="00E70C54" w:rsidP="00110A65">
      <w:pPr>
        <w:rPr>
          <w:b/>
          <w:color w:val="0070C0"/>
          <w:sz w:val="24"/>
          <w:szCs w:val="24"/>
        </w:rPr>
      </w:pPr>
    </w:p>
    <w:p w14:paraId="1B04FBBE" w14:textId="5F16ADDB" w:rsidR="00315FAB" w:rsidRPr="00A274F7" w:rsidRDefault="00315FAB" w:rsidP="00885464">
      <w:pPr>
        <w:pStyle w:val="a3"/>
        <w:rPr>
          <w:sz w:val="24"/>
          <w:szCs w:val="24"/>
        </w:rPr>
      </w:pPr>
      <w:r w:rsidRPr="00A274F7">
        <w:rPr>
          <w:b/>
          <w:color w:val="000000"/>
          <w:sz w:val="24"/>
          <w:szCs w:val="24"/>
        </w:rPr>
        <w:br/>
      </w:r>
      <w:r w:rsidRPr="00A274F7">
        <w:rPr>
          <w:color w:val="000000"/>
          <w:sz w:val="24"/>
          <w:szCs w:val="24"/>
        </w:rPr>
        <w:br/>
      </w:r>
      <w:r w:rsidRPr="00A274F7">
        <w:rPr>
          <w:color w:val="000000"/>
          <w:sz w:val="24"/>
          <w:szCs w:val="24"/>
        </w:rPr>
        <w:br/>
      </w:r>
    </w:p>
    <w:sectPr w:rsidR="00315FAB" w:rsidRPr="00A274F7" w:rsidSect="00315FAB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FAB"/>
    <w:rsid w:val="000056C0"/>
    <w:rsid w:val="00034BE8"/>
    <w:rsid w:val="0007058A"/>
    <w:rsid w:val="00075324"/>
    <w:rsid w:val="000C34D2"/>
    <w:rsid w:val="00110A65"/>
    <w:rsid w:val="00140E37"/>
    <w:rsid w:val="00142B14"/>
    <w:rsid w:val="001A2C8A"/>
    <w:rsid w:val="001D2BC5"/>
    <w:rsid w:val="001D410C"/>
    <w:rsid w:val="001E452B"/>
    <w:rsid w:val="00205C83"/>
    <w:rsid w:val="002A4547"/>
    <w:rsid w:val="002B48D0"/>
    <w:rsid w:val="00315FAB"/>
    <w:rsid w:val="0041397C"/>
    <w:rsid w:val="004213E1"/>
    <w:rsid w:val="0042443A"/>
    <w:rsid w:val="00472D84"/>
    <w:rsid w:val="004F240D"/>
    <w:rsid w:val="0053053D"/>
    <w:rsid w:val="005E3EAD"/>
    <w:rsid w:val="005F5D0C"/>
    <w:rsid w:val="0065312D"/>
    <w:rsid w:val="00665B21"/>
    <w:rsid w:val="0069467C"/>
    <w:rsid w:val="00695F31"/>
    <w:rsid w:val="006A40FA"/>
    <w:rsid w:val="006B7A12"/>
    <w:rsid w:val="006C4791"/>
    <w:rsid w:val="006E0184"/>
    <w:rsid w:val="006E28E9"/>
    <w:rsid w:val="006E798B"/>
    <w:rsid w:val="00706BA1"/>
    <w:rsid w:val="007546D0"/>
    <w:rsid w:val="00771F67"/>
    <w:rsid w:val="007A4264"/>
    <w:rsid w:val="007B0757"/>
    <w:rsid w:val="007D397E"/>
    <w:rsid w:val="007E6310"/>
    <w:rsid w:val="0081301C"/>
    <w:rsid w:val="008148CD"/>
    <w:rsid w:val="00847707"/>
    <w:rsid w:val="00857B03"/>
    <w:rsid w:val="00876001"/>
    <w:rsid w:val="00885464"/>
    <w:rsid w:val="00885A69"/>
    <w:rsid w:val="008E026C"/>
    <w:rsid w:val="008F2542"/>
    <w:rsid w:val="008F48FA"/>
    <w:rsid w:val="0090484A"/>
    <w:rsid w:val="00922EDA"/>
    <w:rsid w:val="00944AAD"/>
    <w:rsid w:val="0096439D"/>
    <w:rsid w:val="00990F27"/>
    <w:rsid w:val="0099593B"/>
    <w:rsid w:val="00996DAC"/>
    <w:rsid w:val="009A37C5"/>
    <w:rsid w:val="009A62EE"/>
    <w:rsid w:val="009B4924"/>
    <w:rsid w:val="009C30BD"/>
    <w:rsid w:val="00A05668"/>
    <w:rsid w:val="00A14835"/>
    <w:rsid w:val="00A2052C"/>
    <w:rsid w:val="00A274F7"/>
    <w:rsid w:val="00A55311"/>
    <w:rsid w:val="00A920F1"/>
    <w:rsid w:val="00AC33EA"/>
    <w:rsid w:val="00AE5F85"/>
    <w:rsid w:val="00B24CEE"/>
    <w:rsid w:val="00B77434"/>
    <w:rsid w:val="00B83BD5"/>
    <w:rsid w:val="00B84261"/>
    <w:rsid w:val="00BF3EEC"/>
    <w:rsid w:val="00BF5A40"/>
    <w:rsid w:val="00C3053D"/>
    <w:rsid w:val="00C60F15"/>
    <w:rsid w:val="00C61DF0"/>
    <w:rsid w:val="00C636CF"/>
    <w:rsid w:val="00C85885"/>
    <w:rsid w:val="00C95B23"/>
    <w:rsid w:val="00CC21A0"/>
    <w:rsid w:val="00CD4B9B"/>
    <w:rsid w:val="00D10B7D"/>
    <w:rsid w:val="00D46B67"/>
    <w:rsid w:val="00D5505C"/>
    <w:rsid w:val="00D560D1"/>
    <w:rsid w:val="00D70F64"/>
    <w:rsid w:val="00D750F7"/>
    <w:rsid w:val="00D80021"/>
    <w:rsid w:val="00DD41EF"/>
    <w:rsid w:val="00DF481A"/>
    <w:rsid w:val="00E2609B"/>
    <w:rsid w:val="00E62C13"/>
    <w:rsid w:val="00E656CC"/>
    <w:rsid w:val="00E70C54"/>
    <w:rsid w:val="00EE4926"/>
    <w:rsid w:val="00EF1910"/>
    <w:rsid w:val="00EF6847"/>
    <w:rsid w:val="00F04B88"/>
    <w:rsid w:val="00F2082A"/>
    <w:rsid w:val="00F257BB"/>
    <w:rsid w:val="00F42B2B"/>
    <w:rsid w:val="00F520F6"/>
    <w:rsid w:val="00F90DB2"/>
    <w:rsid w:val="00FA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6D52D"/>
  <w15:docId w15:val="{3F91037B-3668-42EA-91D3-C0E2F781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36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70C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4D956-A841-4266-9265-0BCE8043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 Кишиневский</cp:lastModifiedBy>
  <cp:revision>3</cp:revision>
  <dcterms:created xsi:type="dcterms:W3CDTF">2022-03-22T12:39:00Z</dcterms:created>
  <dcterms:modified xsi:type="dcterms:W3CDTF">2023-05-30T15:23:00Z</dcterms:modified>
</cp:coreProperties>
</file>